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2A90" w14:textId="61F85DFA" w:rsidR="002D6332" w:rsidRPr="00652A2C" w:rsidRDefault="002D6332">
      <w:pPr>
        <w:rPr>
          <w:rFonts w:ascii="DK Cool Crayon" w:hAnsi="DK Cool Crayon"/>
          <w:sz w:val="20"/>
          <w:szCs w:val="20"/>
        </w:rPr>
      </w:pPr>
      <w:r w:rsidRPr="00652A2C">
        <w:rPr>
          <w:rFonts w:ascii="DK Cool Crayon" w:hAnsi="DK Cool Crayon"/>
          <w:sz w:val="20"/>
          <w:szCs w:val="20"/>
        </w:rPr>
        <w:t>Meadow Farm has a secret. Behind the scenes, some of the animals are very musical. Robbie Robin wants them to form a band, but one animal feels so left out</w:t>
      </w:r>
      <w:r w:rsidRPr="00652A2C">
        <w:rPr>
          <w:rFonts w:ascii="Times New Roman" w:hAnsi="Times New Roman" w:cs="Times New Roman"/>
          <w:sz w:val="20"/>
          <w:szCs w:val="20"/>
        </w:rPr>
        <w:t>…</w:t>
      </w:r>
      <w:r w:rsidRPr="00652A2C">
        <w:rPr>
          <w:rFonts w:ascii="DK Cool Crayon" w:hAnsi="DK Cool Crayon"/>
          <w:sz w:val="20"/>
          <w:szCs w:val="20"/>
        </w:rPr>
        <w:t>How can Robbie put things right?</w:t>
      </w:r>
      <w:r w:rsidR="00587606" w:rsidRPr="00652A2C">
        <w:rPr>
          <w:rFonts w:ascii="DK Cool Crayon" w:hAnsi="DK Cool Crayon"/>
          <w:sz w:val="20"/>
          <w:szCs w:val="20"/>
        </w:rPr>
        <w:t xml:space="preserve"> </w:t>
      </w:r>
      <w:r w:rsidRPr="00652A2C">
        <w:rPr>
          <w:rFonts w:ascii="DK Cool Crayon" w:hAnsi="DK Cool Crayon"/>
          <w:sz w:val="20"/>
          <w:szCs w:val="20"/>
        </w:rPr>
        <w:t xml:space="preserve">The Meadow Farm Band’ teaches children the value of </w:t>
      </w:r>
      <w:r w:rsidR="00C84371" w:rsidRPr="00C84371">
        <w:rPr>
          <w:rFonts w:ascii="DK Cool Crayon" w:hAnsi="DK Cool Crayon"/>
          <w:color w:val="0000FF"/>
          <w:sz w:val="20"/>
          <w:szCs w:val="20"/>
        </w:rPr>
        <w:t>I</w:t>
      </w:r>
      <w:r w:rsidRPr="00C84371">
        <w:rPr>
          <w:rFonts w:ascii="DK Cool Crayon" w:hAnsi="DK Cool Crayon"/>
          <w:color w:val="0000FF"/>
          <w:sz w:val="20"/>
          <w:szCs w:val="20"/>
        </w:rPr>
        <w:t>nclusion</w:t>
      </w:r>
      <w:r w:rsidRPr="00652A2C">
        <w:rPr>
          <w:rFonts w:ascii="DK Cool Crayon" w:hAnsi="DK Cool Crayon"/>
          <w:sz w:val="20"/>
          <w:szCs w:val="20"/>
        </w:rPr>
        <w:t xml:space="preserve"> and can be used as an early anti-bullying intervention at school, nursery and in the home.</w:t>
      </w:r>
      <w:r w:rsidR="00083EC2" w:rsidRPr="00652A2C">
        <w:rPr>
          <w:rFonts w:ascii="DK Cool Crayon" w:hAnsi="DK Cool Crayon"/>
          <w:sz w:val="20"/>
          <w:szCs w:val="20"/>
        </w:rPr>
        <w:t xml:space="preserve"> It is an ideal book for using as part of a </w:t>
      </w:r>
      <w:r w:rsidR="001C41E5" w:rsidRPr="00652A2C">
        <w:rPr>
          <w:rFonts w:ascii="DK Cool Crayon" w:hAnsi="DK Cool Crayon"/>
          <w:sz w:val="20"/>
          <w:szCs w:val="20"/>
        </w:rPr>
        <w:t>‘Farm’ topic.</w:t>
      </w:r>
    </w:p>
    <w:p w14:paraId="65AC5754" w14:textId="668E03FE" w:rsidR="000B7C80" w:rsidRPr="00652A2C" w:rsidRDefault="000B7C80">
      <w:pPr>
        <w:rPr>
          <w:rFonts w:ascii="DK Cool Crayon" w:hAnsi="DK Cool Crayon"/>
          <w:b/>
          <w:bCs/>
          <w:sz w:val="20"/>
          <w:szCs w:val="20"/>
          <w:u w:val="single"/>
        </w:rPr>
      </w:pPr>
      <w:r w:rsidRPr="00652A2C">
        <w:rPr>
          <w:rFonts w:ascii="DK Cool Crayon" w:hAnsi="DK Cool Crayon"/>
          <w:b/>
          <w:bCs/>
          <w:sz w:val="20"/>
          <w:szCs w:val="20"/>
          <w:u w:val="single"/>
        </w:rPr>
        <w:t>Overall Learning Aims</w:t>
      </w:r>
    </w:p>
    <w:p w14:paraId="5627B032" w14:textId="6D803B43" w:rsidR="002D6332" w:rsidRPr="00652A2C" w:rsidRDefault="002D6332" w:rsidP="002D6332">
      <w:pPr>
        <w:pStyle w:val="ListParagraph"/>
        <w:numPr>
          <w:ilvl w:val="0"/>
          <w:numId w:val="1"/>
        </w:numPr>
        <w:rPr>
          <w:rFonts w:ascii="DK Cool Crayon" w:hAnsi="DK Cool Crayon"/>
          <w:b/>
          <w:bCs/>
          <w:sz w:val="20"/>
          <w:szCs w:val="20"/>
          <w:u w:val="single"/>
        </w:rPr>
      </w:pPr>
      <w:r w:rsidRPr="00652A2C">
        <w:rPr>
          <w:rFonts w:ascii="DK Cool Crayon" w:hAnsi="DK Cool Crayon"/>
          <w:sz w:val="20"/>
          <w:szCs w:val="20"/>
        </w:rPr>
        <w:t>To respond to both illustrations and text and talk confidently about their ideas.</w:t>
      </w:r>
    </w:p>
    <w:p w14:paraId="6B6E5D4B" w14:textId="02FCD3DA" w:rsidR="002D6332" w:rsidRPr="00652A2C" w:rsidRDefault="002D6332" w:rsidP="002D6332">
      <w:pPr>
        <w:pStyle w:val="ListParagraph"/>
        <w:numPr>
          <w:ilvl w:val="0"/>
          <w:numId w:val="1"/>
        </w:numPr>
        <w:rPr>
          <w:rFonts w:ascii="DK Cool Crayon" w:hAnsi="DK Cool Crayon"/>
          <w:b/>
          <w:bCs/>
          <w:sz w:val="20"/>
          <w:szCs w:val="20"/>
          <w:u w:val="single"/>
        </w:rPr>
      </w:pPr>
      <w:r w:rsidRPr="00652A2C">
        <w:rPr>
          <w:rFonts w:ascii="DK Cool Crayon" w:hAnsi="DK Cool Crayon"/>
          <w:sz w:val="20"/>
          <w:szCs w:val="20"/>
        </w:rPr>
        <w:t>To make predictions, ask questions and link story ideas to their own experiences.</w:t>
      </w:r>
    </w:p>
    <w:p w14:paraId="713C0D19" w14:textId="4C4E2903" w:rsidR="002D6332" w:rsidRPr="00652A2C" w:rsidRDefault="002D6332" w:rsidP="002D6332">
      <w:pPr>
        <w:pStyle w:val="ListParagraph"/>
        <w:numPr>
          <w:ilvl w:val="0"/>
          <w:numId w:val="1"/>
        </w:numPr>
        <w:rPr>
          <w:rFonts w:ascii="DK Cool Crayon" w:hAnsi="DK Cool Crayon"/>
          <w:b/>
          <w:bCs/>
          <w:sz w:val="20"/>
          <w:szCs w:val="20"/>
          <w:u w:val="single"/>
        </w:rPr>
      </w:pPr>
      <w:r w:rsidRPr="00652A2C">
        <w:rPr>
          <w:rFonts w:ascii="DK Cool Crayon" w:hAnsi="DK Cool Crayon"/>
          <w:sz w:val="20"/>
          <w:szCs w:val="20"/>
        </w:rPr>
        <w:t>To develop empathy for story characters e.g. imagine how Felix Fox feels when he is left out of the band.</w:t>
      </w:r>
    </w:p>
    <w:p w14:paraId="6D8835BF" w14:textId="50894EBB" w:rsidR="002D6332" w:rsidRPr="00652A2C" w:rsidRDefault="002D6332" w:rsidP="002D6332">
      <w:pPr>
        <w:pStyle w:val="ListParagraph"/>
        <w:numPr>
          <w:ilvl w:val="0"/>
          <w:numId w:val="1"/>
        </w:numPr>
        <w:rPr>
          <w:rFonts w:ascii="DK Cool Crayon" w:hAnsi="DK Cool Crayon"/>
          <w:b/>
          <w:bCs/>
          <w:sz w:val="20"/>
          <w:szCs w:val="20"/>
          <w:u w:val="single"/>
        </w:rPr>
      </w:pPr>
      <w:r w:rsidRPr="00652A2C">
        <w:rPr>
          <w:rFonts w:ascii="DK Cool Crayon" w:hAnsi="DK Cool Crayon"/>
          <w:sz w:val="20"/>
          <w:szCs w:val="20"/>
        </w:rPr>
        <w:t>To use role play</w:t>
      </w:r>
      <w:r w:rsidR="004676C0" w:rsidRPr="00652A2C">
        <w:rPr>
          <w:rFonts w:ascii="DK Cool Crayon" w:hAnsi="DK Cool Crayon"/>
          <w:sz w:val="20"/>
          <w:szCs w:val="20"/>
        </w:rPr>
        <w:t xml:space="preserve"> and art</w:t>
      </w:r>
      <w:r w:rsidRPr="00652A2C">
        <w:rPr>
          <w:rFonts w:ascii="DK Cool Crayon" w:hAnsi="DK Cool Crayon"/>
          <w:sz w:val="20"/>
          <w:szCs w:val="20"/>
        </w:rPr>
        <w:t xml:space="preserve"> </w:t>
      </w:r>
      <w:r w:rsidR="004676C0" w:rsidRPr="00652A2C">
        <w:rPr>
          <w:rFonts w:ascii="DK Cool Crayon" w:hAnsi="DK Cool Crayon"/>
          <w:sz w:val="20"/>
          <w:szCs w:val="20"/>
        </w:rPr>
        <w:t>to extend and explore story ideas.</w:t>
      </w:r>
    </w:p>
    <w:p w14:paraId="6D17050D" w14:textId="3E9E425C" w:rsidR="004676C0" w:rsidRPr="00652A2C" w:rsidRDefault="004676C0" w:rsidP="002D6332">
      <w:pPr>
        <w:pStyle w:val="ListParagraph"/>
        <w:numPr>
          <w:ilvl w:val="0"/>
          <w:numId w:val="1"/>
        </w:numPr>
        <w:rPr>
          <w:rFonts w:ascii="DK Cool Crayon" w:hAnsi="DK Cool Crayon"/>
          <w:b/>
          <w:bCs/>
          <w:sz w:val="20"/>
          <w:szCs w:val="20"/>
          <w:u w:val="single"/>
        </w:rPr>
      </w:pPr>
      <w:r w:rsidRPr="00652A2C">
        <w:rPr>
          <w:rFonts w:ascii="DK Cool Crayon" w:hAnsi="DK Cool Crayon"/>
          <w:sz w:val="20"/>
          <w:szCs w:val="20"/>
        </w:rPr>
        <w:t>To become more aware of children around them e.g. Does anyone appear to be left out? How can they help to include others in their own play?</w:t>
      </w:r>
    </w:p>
    <w:p w14:paraId="5864A8E0" w14:textId="0D761CCF" w:rsidR="004676C0" w:rsidRPr="00652A2C" w:rsidRDefault="004676C0" w:rsidP="002D6332">
      <w:pPr>
        <w:pStyle w:val="ListParagraph"/>
        <w:numPr>
          <w:ilvl w:val="0"/>
          <w:numId w:val="1"/>
        </w:numPr>
        <w:rPr>
          <w:rFonts w:ascii="DK Cool Crayon" w:hAnsi="DK Cool Crayon"/>
          <w:b/>
          <w:bCs/>
          <w:sz w:val="20"/>
          <w:szCs w:val="20"/>
          <w:u w:val="single"/>
        </w:rPr>
      </w:pPr>
      <w:r w:rsidRPr="00652A2C">
        <w:rPr>
          <w:rFonts w:ascii="DK Cool Crayon" w:hAnsi="DK Cool Crayon"/>
          <w:sz w:val="20"/>
          <w:szCs w:val="20"/>
        </w:rPr>
        <w:t>To identify different farm animals, musical instruments and familiar wildflowers.</w:t>
      </w:r>
    </w:p>
    <w:p w14:paraId="667AD7C3" w14:textId="2B752D4E" w:rsidR="004676C0" w:rsidRPr="00652A2C" w:rsidRDefault="004676C0" w:rsidP="002D6332">
      <w:pPr>
        <w:pStyle w:val="ListParagraph"/>
        <w:numPr>
          <w:ilvl w:val="0"/>
          <w:numId w:val="1"/>
        </w:numPr>
        <w:rPr>
          <w:rFonts w:ascii="DK Cool Crayon" w:hAnsi="DK Cool Crayon"/>
          <w:sz w:val="20"/>
          <w:szCs w:val="20"/>
        </w:rPr>
      </w:pPr>
      <w:r w:rsidRPr="00652A2C">
        <w:rPr>
          <w:rFonts w:ascii="DK Cool Crayon" w:hAnsi="DK Cool Crayon"/>
          <w:sz w:val="20"/>
          <w:szCs w:val="20"/>
        </w:rPr>
        <w:t>To write for meaning and purpose in a variety of narrative and non-narrative forms.</w:t>
      </w:r>
    </w:p>
    <w:tbl>
      <w:tblPr>
        <w:tblStyle w:val="TableGrid"/>
        <w:tblW w:w="0" w:type="auto"/>
        <w:tblLook w:val="04A0" w:firstRow="1" w:lastRow="0" w:firstColumn="1" w:lastColumn="0" w:noHBand="0" w:noVBand="1"/>
      </w:tblPr>
      <w:tblGrid>
        <w:gridCol w:w="4508"/>
        <w:gridCol w:w="4508"/>
      </w:tblGrid>
      <w:tr w:rsidR="004676C0" w:rsidRPr="00652A2C" w14:paraId="50B3EA16" w14:textId="77777777" w:rsidTr="00F13656">
        <w:trPr>
          <w:trHeight w:val="547"/>
        </w:trPr>
        <w:tc>
          <w:tcPr>
            <w:tcW w:w="9016" w:type="dxa"/>
            <w:gridSpan w:val="2"/>
          </w:tcPr>
          <w:p w14:paraId="63D72BB0" w14:textId="54BFAA82" w:rsidR="004676C0" w:rsidRPr="00652A2C" w:rsidRDefault="004676C0">
            <w:pPr>
              <w:rPr>
                <w:b/>
                <w:bCs/>
                <w:sz w:val="20"/>
                <w:szCs w:val="20"/>
                <w:u w:val="single"/>
                <w:lang w:val="en-GB"/>
              </w:rPr>
            </w:pPr>
            <w:r w:rsidRPr="00652A2C">
              <w:rPr>
                <w:rFonts w:ascii="DK Cool Crayon" w:hAnsi="DK Cool Crayon"/>
                <w:b/>
                <w:bCs/>
                <w:sz w:val="20"/>
                <w:szCs w:val="20"/>
                <w:u w:val="single"/>
                <w:lang w:val="en-GB"/>
              </w:rPr>
              <w:t>Early Years Foundation Stage Statutory Framework</w:t>
            </w:r>
          </w:p>
        </w:tc>
      </w:tr>
      <w:tr w:rsidR="000B7C80" w:rsidRPr="00652A2C" w14:paraId="048FB26F" w14:textId="77777777" w:rsidTr="007E6161">
        <w:trPr>
          <w:trHeight w:val="5453"/>
        </w:trPr>
        <w:tc>
          <w:tcPr>
            <w:tcW w:w="4508" w:type="dxa"/>
          </w:tcPr>
          <w:p w14:paraId="02C8AD00" w14:textId="1E7BADC0" w:rsidR="000B7C80" w:rsidRPr="00652A2C" w:rsidRDefault="004676C0">
            <w:pPr>
              <w:rPr>
                <w:rFonts w:ascii="DK Cool Crayon" w:hAnsi="DK Cool Crayon"/>
                <w:b/>
                <w:bCs/>
                <w:sz w:val="20"/>
                <w:szCs w:val="20"/>
                <w:lang w:val="en-GB"/>
              </w:rPr>
            </w:pPr>
            <w:r w:rsidRPr="00652A2C">
              <w:rPr>
                <w:rFonts w:ascii="DK Cool Crayon" w:hAnsi="DK Cool Crayon"/>
                <w:b/>
                <w:bCs/>
                <w:sz w:val="20"/>
                <w:szCs w:val="20"/>
                <w:lang w:val="en-GB"/>
              </w:rPr>
              <w:t>Communication</w:t>
            </w:r>
            <w:r w:rsidR="002658E5" w:rsidRPr="00652A2C">
              <w:rPr>
                <w:rFonts w:ascii="DK Cool Crayon" w:hAnsi="DK Cool Crayon"/>
                <w:b/>
                <w:bCs/>
                <w:sz w:val="20"/>
                <w:szCs w:val="20"/>
                <w:lang w:val="en-GB"/>
              </w:rPr>
              <w:t xml:space="preserve"> and Language</w:t>
            </w:r>
          </w:p>
          <w:p w14:paraId="3D320380" w14:textId="5FE062CB" w:rsidR="004676C0" w:rsidRPr="00652A2C" w:rsidRDefault="002658E5">
            <w:pPr>
              <w:rPr>
                <w:rFonts w:ascii="DK Cool Crayon" w:hAnsi="DK Cool Crayon"/>
                <w:i/>
                <w:iCs/>
                <w:sz w:val="20"/>
                <w:szCs w:val="20"/>
                <w:lang w:val="en-GB"/>
              </w:rPr>
            </w:pPr>
            <w:r w:rsidRPr="00652A2C">
              <w:rPr>
                <w:rFonts w:ascii="DK Cool Crayon" w:hAnsi="DK Cool Crayon"/>
                <w:i/>
                <w:iCs/>
                <w:sz w:val="20"/>
                <w:szCs w:val="20"/>
                <w:lang w:val="en-GB"/>
              </w:rPr>
              <w:t>Listening and Attention</w:t>
            </w:r>
          </w:p>
          <w:p w14:paraId="3E3AF9F6" w14:textId="35EAF1C2" w:rsidR="002658E5" w:rsidRPr="00652A2C" w:rsidRDefault="002658E5" w:rsidP="002658E5">
            <w:pPr>
              <w:pStyle w:val="ListParagraph"/>
              <w:numPr>
                <w:ilvl w:val="0"/>
                <w:numId w:val="2"/>
              </w:numPr>
              <w:rPr>
                <w:rFonts w:ascii="DK Cool Crayon" w:hAnsi="DK Cool Crayon"/>
                <w:sz w:val="20"/>
                <w:szCs w:val="20"/>
                <w:lang w:val="en-GB"/>
              </w:rPr>
            </w:pPr>
            <w:r w:rsidRPr="00652A2C">
              <w:rPr>
                <w:rFonts w:ascii="DK Cool Crayon" w:hAnsi="DK Cool Crayon"/>
                <w:sz w:val="20"/>
                <w:szCs w:val="20"/>
                <w:lang w:val="en-GB"/>
              </w:rPr>
              <w:t>Listen attentively in a range of situations.</w:t>
            </w:r>
          </w:p>
          <w:p w14:paraId="11496324" w14:textId="64B723DA" w:rsidR="002658E5" w:rsidRPr="00652A2C" w:rsidRDefault="002658E5" w:rsidP="002658E5">
            <w:pPr>
              <w:pStyle w:val="ListParagraph"/>
              <w:numPr>
                <w:ilvl w:val="0"/>
                <w:numId w:val="2"/>
              </w:numPr>
              <w:rPr>
                <w:rFonts w:ascii="DK Cool Crayon" w:hAnsi="DK Cool Crayon"/>
                <w:sz w:val="20"/>
                <w:szCs w:val="20"/>
                <w:lang w:val="en-GB"/>
              </w:rPr>
            </w:pPr>
            <w:r w:rsidRPr="00652A2C">
              <w:rPr>
                <w:rFonts w:ascii="DK Cool Crayon" w:hAnsi="DK Cool Crayon"/>
                <w:sz w:val="20"/>
                <w:szCs w:val="20"/>
                <w:lang w:val="en-GB"/>
              </w:rPr>
              <w:t>Listen to stories, accurately anticipating key events and respond to what they hear with relevant comments, questions or actions.</w:t>
            </w:r>
          </w:p>
          <w:p w14:paraId="55EE2AA7" w14:textId="231C57F2" w:rsidR="002658E5" w:rsidRPr="00652A2C" w:rsidRDefault="002658E5" w:rsidP="002658E5">
            <w:pPr>
              <w:pStyle w:val="ListParagraph"/>
              <w:numPr>
                <w:ilvl w:val="0"/>
                <w:numId w:val="2"/>
              </w:numPr>
              <w:rPr>
                <w:rFonts w:ascii="DK Cool Crayon" w:hAnsi="DK Cool Crayon"/>
                <w:sz w:val="20"/>
                <w:szCs w:val="20"/>
                <w:lang w:val="en-GB"/>
              </w:rPr>
            </w:pPr>
            <w:r w:rsidRPr="00652A2C">
              <w:rPr>
                <w:rFonts w:ascii="DK Cool Crayon" w:hAnsi="DK Cool Crayon"/>
                <w:sz w:val="20"/>
                <w:szCs w:val="20"/>
                <w:lang w:val="en-GB"/>
              </w:rPr>
              <w:t>Give their attention to what others say and respond appropriately, while engaged in another activity.</w:t>
            </w:r>
          </w:p>
          <w:p w14:paraId="6DB58F46" w14:textId="779421A3" w:rsidR="004676C0" w:rsidRPr="00652A2C" w:rsidRDefault="002658E5">
            <w:pPr>
              <w:rPr>
                <w:rFonts w:ascii="DK Cool Crayon" w:hAnsi="DK Cool Crayon"/>
                <w:i/>
                <w:iCs/>
                <w:sz w:val="20"/>
                <w:szCs w:val="20"/>
                <w:lang w:val="en-GB"/>
              </w:rPr>
            </w:pPr>
            <w:r w:rsidRPr="00652A2C">
              <w:rPr>
                <w:rFonts w:ascii="DK Cool Crayon" w:hAnsi="DK Cool Crayon"/>
                <w:i/>
                <w:iCs/>
                <w:sz w:val="20"/>
                <w:szCs w:val="20"/>
                <w:lang w:val="en-GB"/>
              </w:rPr>
              <w:t>Understanding</w:t>
            </w:r>
          </w:p>
          <w:p w14:paraId="08DB712A" w14:textId="131A8D49" w:rsidR="002658E5" w:rsidRPr="00652A2C" w:rsidRDefault="002658E5" w:rsidP="002658E5">
            <w:pPr>
              <w:pStyle w:val="ListParagraph"/>
              <w:numPr>
                <w:ilvl w:val="0"/>
                <w:numId w:val="3"/>
              </w:numPr>
              <w:rPr>
                <w:rFonts w:ascii="DK Cool Crayon" w:hAnsi="DK Cool Crayon"/>
                <w:sz w:val="20"/>
                <w:szCs w:val="20"/>
                <w:lang w:val="en-GB"/>
              </w:rPr>
            </w:pPr>
            <w:r w:rsidRPr="00652A2C">
              <w:rPr>
                <w:rFonts w:ascii="DK Cool Crayon" w:hAnsi="DK Cool Crayon"/>
                <w:sz w:val="20"/>
                <w:szCs w:val="20"/>
                <w:lang w:val="en-GB"/>
              </w:rPr>
              <w:t>Follow instructions involving several ideas or actions.</w:t>
            </w:r>
          </w:p>
          <w:p w14:paraId="39D8EA43" w14:textId="62BD285E" w:rsidR="002658E5" w:rsidRPr="00652A2C" w:rsidRDefault="002658E5" w:rsidP="002658E5">
            <w:pPr>
              <w:pStyle w:val="ListParagraph"/>
              <w:numPr>
                <w:ilvl w:val="0"/>
                <w:numId w:val="3"/>
              </w:numPr>
              <w:rPr>
                <w:rFonts w:ascii="DK Cool Crayon" w:hAnsi="DK Cool Crayon"/>
                <w:sz w:val="20"/>
                <w:szCs w:val="20"/>
                <w:lang w:val="en-GB"/>
              </w:rPr>
            </w:pPr>
            <w:r w:rsidRPr="00652A2C">
              <w:rPr>
                <w:rFonts w:ascii="DK Cool Crayon" w:hAnsi="DK Cool Crayon"/>
                <w:sz w:val="20"/>
                <w:szCs w:val="20"/>
                <w:lang w:val="en-GB"/>
              </w:rPr>
              <w:t>Answer ’how’ or ‘why’ questions about their experiences and in response to stories or events.</w:t>
            </w:r>
            <w:r w:rsidR="007D08AC" w:rsidRPr="00652A2C">
              <w:rPr>
                <w:rFonts w:ascii="DK Cool Crayon" w:hAnsi="DK Cool Crayon"/>
                <w:sz w:val="20"/>
                <w:szCs w:val="20"/>
                <w:lang w:val="en-GB"/>
              </w:rPr>
              <w:t xml:space="preserve">   </w:t>
            </w:r>
          </w:p>
          <w:p w14:paraId="797EA205" w14:textId="659110FA" w:rsidR="002658E5" w:rsidRPr="00652A2C" w:rsidRDefault="002658E5">
            <w:pPr>
              <w:rPr>
                <w:rFonts w:ascii="DK Cool Crayon" w:hAnsi="DK Cool Crayon"/>
                <w:i/>
                <w:iCs/>
                <w:sz w:val="20"/>
                <w:szCs w:val="20"/>
                <w:lang w:val="en-GB"/>
              </w:rPr>
            </w:pPr>
            <w:r w:rsidRPr="00652A2C">
              <w:rPr>
                <w:rFonts w:ascii="DK Cool Crayon" w:hAnsi="DK Cool Crayon"/>
                <w:i/>
                <w:iCs/>
                <w:sz w:val="20"/>
                <w:szCs w:val="20"/>
                <w:lang w:val="en-GB"/>
              </w:rPr>
              <w:t>Speaking</w:t>
            </w:r>
          </w:p>
          <w:p w14:paraId="094533EB" w14:textId="16ED118D" w:rsidR="002658E5" w:rsidRPr="00652A2C" w:rsidRDefault="00587606" w:rsidP="00587606">
            <w:pPr>
              <w:pStyle w:val="ListParagraph"/>
              <w:numPr>
                <w:ilvl w:val="0"/>
                <w:numId w:val="4"/>
              </w:numPr>
              <w:rPr>
                <w:rFonts w:ascii="DK Cool Crayon" w:hAnsi="DK Cool Crayon"/>
                <w:sz w:val="20"/>
                <w:szCs w:val="20"/>
                <w:lang w:val="en-GB"/>
              </w:rPr>
            </w:pPr>
            <w:r w:rsidRPr="00652A2C">
              <w:rPr>
                <w:rFonts w:ascii="DK Cool Crayon" w:hAnsi="DK Cool Crayon"/>
                <w:sz w:val="20"/>
                <w:szCs w:val="20"/>
                <w:lang w:val="en-GB"/>
              </w:rPr>
              <w:t>Express themselves effectively, showing awareness of listeners’ needs.</w:t>
            </w:r>
          </w:p>
          <w:p w14:paraId="1FC70572" w14:textId="1B8D005E" w:rsidR="00587606" w:rsidRPr="00652A2C" w:rsidRDefault="00587606" w:rsidP="00587606">
            <w:pPr>
              <w:pStyle w:val="ListParagraph"/>
              <w:numPr>
                <w:ilvl w:val="0"/>
                <w:numId w:val="4"/>
              </w:numPr>
              <w:rPr>
                <w:rFonts w:ascii="DK Cool Crayon" w:hAnsi="DK Cool Crayon"/>
                <w:sz w:val="20"/>
                <w:szCs w:val="20"/>
                <w:lang w:val="en-GB"/>
              </w:rPr>
            </w:pPr>
            <w:r w:rsidRPr="00652A2C">
              <w:rPr>
                <w:rFonts w:ascii="DK Cool Crayon" w:hAnsi="DK Cool Crayon"/>
                <w:sz w:val="20"/>
                <w:szCs w:val="20"/>
                <w:lang w:val="en-GB"/>
              </w:rPr>
              <w:t>Use past, present and future forms accurately when talking about events that have happened or are to happen in the future.</w:t>
            </w:r>
          </w:p>
          <w:p w14:paraId="0B53C834" w14:textId="304C3550" w:rsidR="00587606" w:rsidRPr="00652A2C" w:rsidRDefault="00587606" w:rsidP="00587606">
            <w:pPr>
              <w:pStyle w:val="ListParagraph"/>
              <w:numPr>
                <w:ilvl w:val="0"/>
                <w:numId w:val="4"/>
              </w:numPr>
              <w:rPr>
                <w:rFonts w:ascii="DK Cool Crayon" w:hAnsi="DK Cool Crayon"/>
                <w:sz w:val="20"/>
                <w:szCs w:val="20"/>
                <w:lang w:val="en-GB"/>
              </w:rPr>
            </w:pPr>
            <w:r w:rsidRPr="00652A2C">
              <w:rPr>
                <w:rFonts w:ascii="DK Cool Crayon" w:hAnsi="DK Cool Crayon"/>
                <w:sz w:val="20"/>
                <w:szCs w:val="20"/>
                <w:lang w:val="en-GB"/>
              </w:rPr>
              <w:t>Develop their own narratives and explanations by connecting ideas or events.</w:t>
            </w:r>
          </w:p>
          <w:p w14:paraId="6911D35A" w14:textId="581575C0" w:rsidR="00587606" w:rsidRPr="00652A2C" w:rsidRDefault="00F836AB" w:rsidP="00587606">
            <w:pPr>
              <w:rPr>
                <w:rFonts w:ascii="DK Cool Crayon" w:hAnsi="DK Cool Crayon"/>
                <w:b/>
                <w:bCs/>
                <w:sz w:val="20"/>
                <w:szCs w:val="20"/>
                <w:lang w:val="en-GB"/>
              </w:rPr>
            </w:pPr>
            <w:r w:rsidRPr="00652A2C">
              <w:rPr>
                <w:rFonts w:ascii="DK Cool Crayon" w:hAnsi="DK Cool Crayon"/>
                <w:b/>
                <w:bCs/>
                <w:sz w:val="20"/>
                <w:szCs w:val="20"/>
                <w:lang w:val="en-GB"/>
              </w:rPr>
              <w:lastRenderedPageBreak/>
              <w:t>Personal, Social and Emotional Development</w:t>
            </w:r>
          </w:p>
          <w:p w14:paraId="4A531CFE" w14:textId="6D459B4F" w:rsidR="00F836AB" w:rsidRPr="00652A2C" w:rsidRDefault="00F836AB" w:rsidP="00587606">
            <w:pPr>
              <w:rPr>
                <w:rFonts w:ascii="DK Cool Crayon" w:hAnsi="DK Cool Crayon"/>
                <w:i/>
                <w:iCs/>
                <w:sz w:val="20"/>
                <w:szCs w:val="20"/>
                <w:lang w:val="en-GB"/>
              </w:rPr>
            </w:pPr>
            <w:r w:rsidRPr="00652A2C">
              <w:rPr>
                <w:rFonts w:ascii="DK Cool Crayon" w:hAnsi="DK Cool Crayon"/>
                <w:i/>
                <w:iCs/>
                <w:sz w:val="20"/>
                <w:szCs w:val="20"/>
                <w:lang w:val="en-GB"/>
              </w:rPr>
              <w:t>Making Relationships</w:t>
            </w:r>
          </w:p>
          <w:p w14:paraId="226413D9" w14:textId="44449039" w:rsidR="00F836AB" w:rsidRPr="00652A2C" w:rsidRDefault="000A5D9D" w:rsidP="000A5D9D">
            <w:pPr>
              <w:pStyle w:val="ListParagraph"/>
              <w:numPr>
                <w:ilvl w:val="0"/>
                <w:numId w:val="7"/>
              </w:numPr>
              <w:rPr>
                <w:rFonts w:ascii="DK Cool Crayon" w:hAnsi="DK Cool Crayon"/>
                <w:sz w:val="20"/>
                <w:szCs w:val="20"/>
                <w:lang w:val="en-GB"/>
              </w:rPr>
            </w:pPr>
            <w:r w:rsidRPr="00652A2C">
              <w:rPr>
                <w:rFonts w:ascii="DK Cool Crayon" w:hAnsi="DK Cool Crayon"/>
                <w:sz w:val="20"/>
                <w:szCs w:val="20"/>
                <w:lang w:val="en-GB"/>
              </w:rPr>
              <w:t>Play co-operatively, taking turns with others.</w:t>
            </w:r>
          </w:p>
          <w:p w14:paraId="155DBEBD" w14:textId="439F4B43" w:rsidR="000A5D9D" w:rsidRPr="00652A2C" w:rsidRDefault="000A5D9D" w:rsidP="000A5D9D">
            <w:pPr>
              <w:pStyle w:val="ListParagraph"/>
              <w:numPr>
                <w:ilvl w:val="0"/>
                <w:numId w:val="7"/>
              </w:numPr>
              <w:rPr>
                <w:rFonts w:ascii="DK Cool Crayon" w:hAnsi="DK Cool Crayon"/>
                <w:sz w:val="20"/>
                <w:szCs w:val="20"/>
                <w:lang w:val="en-GB"/>
              </w:rPr>
            </w:pPr>
            <w:r w:rsidRPr="00652A2C">
              <w:rPr>
                <w:rFonts w:ascii="DK Cool Crayon" w:hAnsi="DK Cool Crayon"/>
                <w:sz w:val="20"/>
                <w:szCs w:val="20"/>
                <w:lang w:val="en-GB"/>
              </w:rPr>
              <w:t>Take account of one another’s ideas about how to organise their activity.</w:t>
            </w:r>
          </w:p>
          <w:p w14:paraId="51172247" w14:textId="0042B81A" w:rsidR="000A5D9D" w:rsidRPr="00652A2C" w:rsidRDefault="000A5D9D" w:rsidP="000A5D9D">
            <w:pPr>
              <w:pStyle w:val="ListParagraph"/>
              <w:numPr>
                <w:ilvl w:val="0"/>
                <w:numId w:val="7"/>
              </w:numPr>
              <w:rPr>
                <w:rFonts w:ascii="DK Cool Crayon" w:hAnsi="DK Cool Crayon"/>
                <w:sz w:val="20"/>
                <w:szCs w:val="20"/>
                <w:lang w:val="en-GB"/>
              </w:rPr>
            </w:pPr>
            <w:r w:rsidRPr="00652A2C">
              <w:rPr>
                <w:rFonts w:ascii="DK Cool Crayon" w:hAnsi="DK Cool Crayon"/>
                <w:sz w:val="20"/>
                <w:szCs w:val="20"/>
                <w:lang w:val="en-GB"/>
              </w:rPr>
              <w:t>Show sensitivity to others’ needs and feelings.</w:t>
            </w:r>
          </w:p>
          <w:p w14:paraId="1A9D7040" w14:textId="6C446B15" w:rsidR="000A5D9D" w:rsidRPr="00652A2C" w:rsidRDefault="000A5D9D" w:rsidP="000A5D9D">
            <w:pPr>
              <w:pStyle w:val="ListParagraph"/>
              <w:numPr>
                <w:ilvl w:val="0"/>
                <w:numId w:val="7"/>
              </w:numPr>
              <w:rPr>
                <w:rFonts w:ascii="DK Cool Crayon" w:hAnsi="DK Cool Crayon"/>
                <w:sz w:val="20"/>
                <w:szCs w:val="20"/>
                <w:lang w:val="en-GB"/>
              </w:rPr>
            </w:pPr>
            <w:r w:rsidRPr="00652A2C">
              <w:rPr>
                <w:rFonts w:ascii="DK Cool Crayon" w:hAnsi="DK Cool Crayon"/>
                <w:sz w:val="20"/>
                <w:szCs w:val="20"/>
                <w:lang w:val="en-GB"/>
              </w:rPr>
              <w:t>Form positive relationships with adults and other children.</w:t>
            </w:r>
          </w:p>
          <w:p w14:paraId="6249835B" w14:textId="17CCE5E3" w:rsidR="00F836AB" w:rsidRPr="00652A2C" w:rsidRDefault="00F836AB" w:rsidP="00587606">
            <w:pPr>
              <w:rPr>
                <w:rFonts w:ascii="DK Cool Crayon" w:hAnsi="DK Cool Crayon"/>
                <w:i/>
                <w:iCs/>
                <w:sz w:val="20"/>
                <w:szCs w:val="20"/>
                <w:lang w:val="en-GB"/>
              </w:rPr>
            </w:pPr>
            <w:r w:rsidRPr="00652A2C">
              <w:rPr>
                <w:rFonts w:ascii="DK Cool Crayon" w:hAnsi="DK Cool Crayon"/>
                <w:i/>
                <w:iCs/>
                <w:sz w:val="20"/>
                <w:szCs w:val="20"/>
                <w:lang w:val="en-GB"/>
              </w:rPr>
              <w:t>Self-confidence and self-awareness</w:t>
            </w:r>
          </w:p>
          <w:p w14:paraId="4086EA56" w14:textId="40A24C06" w:rsidR="00F836AB" w:rsidRPr="00652A2C" w:rsidRDefault="000A5D9D" w:rsidP="00587606">
            <w:pPr>
              <w:pStyle w:val="ListParagraph"/>
              <w:numPr>
                <w:ilvl w:val="0"/>
                <w:numId w:val="9"/>
              </w:numPr>
              <w:rPr>
                <w:rFonts w:ascii="DK Cool Crayon" w:hAnsi="DK Cool Crayon"/>
                <w:i/>
                <w:iCs/>
                <w:sz w:val="20"/>
                <w:szCs w:val="20"/>
                <w:lang w:val="en-GB"/>
              </w:rPr>
            </w:pPr>
            <w:r w:rsidRPr="00652A2C">
              <w:rPr>
                <w:rFonts w:ascii="DK Cool Crayon" w:hAnsi="DK Cool Crayon"/>
                <w:sz w:val="20"/>
                <w:szCs w:val="20"/>
                <w:lang w:val="en-GB"/>
              </w:rPr>
              <w:t>Be confident to speak in a familiar group and talk about their ideas.</w:t>
            </w:r>
          </w:p>
          <w:p w14:paraId="65A70474" w14:textId="2D4B6071" w:rsidR="00F836AB" w:rsidRPr="00652A2C" w:rsidRDefault="00F836AB" w:rsidP="00587606">
            <w:pPr>
              <w:rPr>
                <w:rFonts w:ascii="DK Cool Crayon" w:hAnsi="DK Cool Crayon"/>
                <w:i/>
                <w:iCs/>
                <w:sz w:val="20"/>
                <w:szCs w:val="20"/>
                <w:lang w:val="en-GB"/>
              </w:rPr>
            </w:pPr>
            <w:r w:rsidRPr="00652A2C">
              <w:rPr>
                <w:rFonts w:ascii="DK Cool Crayon" w:hAnsi="DK Cool Crayon"/>
                <w:i/>
                <w:iCs/>
                <w:sz w:val="20"/>
                <w:szCs w:val="20"/>
                <w:lang w:val="en-GB"/>
              </w:rPr>
              <w:t>Managing feelings and behaviour</w:t>
            </w:r>
          </w:p>
          <w:p w14:paraId="3FBF95DC" w14:textId="00B4ED17" w:rsidR="000A5D9D" w:rsidRPr="00652A2C" w:rsidRDefault="000A5D9D" w:rsidP="000A5D9D">
            <w:pPr>
              <w:pStyle w:val="ListParagraph"/>
              <w:numPr>
                <w:ilvl w:val="0"/>
                <w:numId w:val="9"/>
              </w:numPr>
              <w:rPr>
                <w:rFonts w:ascii="DK Cool Crayon" w:hAnsi="DK Cool Crayon"/>
                <w:i/>
                <w:iCs/>
                <w:sz w:val="20"/>
                <w:szCs w:val="20"/>
                <w:lang w:val="en-GB"/>
              </w:rPr>
            </w:pPr>
            <w:r w:rsidRPr="00652A2C">
              <w:rPr>
                <w:rFonts w:ascii="DK Cool Crayon" w:hAnsi="DK Cool Crayon"/>
                <w:sz w:val="20"/>
                <w:szCs w:val="20"/>
                <w:lang w:val="en-GB"/>
              </w:rPr>
              <w:t>Talk about how they and others show feelings.</w:t>
            </w:r>
          </w:p>
          <w:p w14:paraId="218CD314" w14:textId="15A0CE77" w:rsidR="004676C0" w:rsidRPr="00865F83" w:rsidRDefault="000A5D9D" w:rsidP="00865F83">
            <w:pPr>
              <w:pStyle w:val="ListParagraph"/>
              <w:numPr>
                <w:ilvl w:val="0"/>
                <w:numId w:val="9"/>
              </w:numPr>
              <w:rPr>
                <w:rFonts w:ascii="DK Cool Crayon" w:hAnsi="DK Cool Crayon"/>
                <w:i/>
                <w:iCs/>
                <w:sz w:val="20"/>
                <w:szCs w:val="20"/>
                <w:lang w:val="en-GB"/>
              </w:rPr>
            </w:pPr>
            <w:r w:rsidRPr="00652A2C">
              <w:rPr>
                <w:rFonts w:ascii="DK Cool Crayon" w:hAnsi="DK Cool Crayon"/>
                <w:sz w:val="20"/>
                <w:szCs w:val="20"/>
                <w:lang w:val="en-GB"/>
              </w:rPr>
              <w:t>Talk about their own and others’ behaviour, and its consequences, and know that some behaviour is unacceptable.</w:t>
            </w:r>
          </w:p>
        </w:tc>
        <w:tc>
          <w:tcPr>
            <w:tcW w:w="4508" w:type="dxa"/>
          </w:tcPr>
          <w:p w14:paraId="413AB7E6" w14:textId="77777777" w:rsidR="000B7C80" w:rsidRPr="00652A2C" w:rsidRDefault="002658E5">
            <w:pPr>
              <w:rPr>
                <w:rFonts w:ascii="DK Cool Crayon" w:hAnsi="DK Cool Crayon"/>
                <w:b/>
                <w:bCs/>
                <w:sz w:val="20"/>
                <w:szCs w:val="20"/>
                <w:lang w:val="en-GB"/>
              </w:rPr>
            </w:pPr>
            <w:r w:rsidRPr="00652A2C">
              <w:rPr>
                <w:rFonts w:ascii="DK Cool Crayon" w:hAnsi="DK Cool Crayon"/>
                <w:b/>
                <w:bCs/>
                <w:sz w:val="20"/>
                <w:szCs w:val="20"/>
                <w:lang w:val="en-GB"/>
              </w:rPr>
              <w:lastRenderedPageBreak/>
              <w:t>Literacy</w:t>
            </w:r>
          </w:p>
          <w:p w14:paraId="32C87759" w14:textId="3EE583D4" w:rsidR="002658E5" w:rsidRPr="00652A2C" w:rsidRDefault="002658E5">
            <w:pPr>
              <w:rPr>
                <w:rFonts w:ascii="DK Cool Crayon" w:hAnsi="DK Cool Crayon"/>
                <w:i/>
                <w:iCs/>
                <w:sz w:val="20"/>
                <w:szCs w:val="20"/>
                <w:lang w:val="en-GB"/>
              </w:rPr>
            </w:pPr>
            <w:r w:rsidRPr="00652A2C">
              <w:rPr>
                <w:rFonts w:ascii="DK Cool Crayon" w:hAnsi="DK Cool Crayon"/>
                <w:i/>
                <w:iCs/>
                <w:sz w:val="20"/>
                <w:szCs w:val="20"/>
                <w:lang w:val="en-GB"/>
              </w:rPr>
              <w:t>Reading</w:t>
            </w:r>
          </w:p>
          <w:p w14:paraId="05FF4478" w14:textId="676D1567" w:rsidR="002658E5" w:rsidRPr="00652A2C" w:rsidRDefault="000D4A68" w:rsidP="000D4A68">
            <w:pPr>
              <w:pStyle w:val="ListParagraph"/>
              <w:numPr>
                <w:ilvl w:val="0"/>
                <w:numId w:val="5"/>
              </w:numPr>
              <w:rPr>
                <w:rFonts w:ascii="DK Cool Crayon" w:hAnsi="DK Cool Crayon"/>
                <w:sz w:val="20"/>
                <w:szCs w:val="20"/>
                <w:lang w:val="en-GB"/>
              </w:rPr>
            </w:pPr>
            <w:r w:rsidRPr="00652A2C">
              <w:rPr>
                <w:rFonts w:ascii="DK Cool Crayon" w:hAnsi="DK Cool Crayon"/>
                <w:sz w:val="20"/>
                <w:szCs w:val="20"/>
                <w:lang w:val="en-GB"/>
              </w:rPr>
              <w:t>Read and understand simple sentences.</w:t>
            </w:r>
          </w:p>
          <w:p w14:paraId="5EDAFAAA" w14:textId="40D7A2BA" w:rsidR="000D4A68" w:rsidRPr="00652A2C" w:rsidRDefault="000D4A68" w:rsidP="000D4A68">
            <w:pPr>
              <w:pStyle w:val="ListParagraph"/>
              <w:numPr>
                <w:ilvl w:val="0"/>
                <w:numId w:val="5"/>
              </w:numPr>
              <w:rPr>
                <w:rFonts w:ascii="DK Cool Crayon" w:hAnsi="DK Cool Crayon"/>
                <w:sz w:val="20"/>
                <w:szCs w:val="20"/>
                <w:lang w:val="en-GB"/>
              </w:rPr>
            </w:pPr>
            <w:r w:rsidRPr="00652A2C">
              <w:rPr>
                <w:rFonts w:ascii="DK Cool Crayon" w:hAnsi="DK Cool Crayon"/>
                <w:sz w:val="20"/>
                <w:szCs w:val="20"/>
                <w:lang w:val="en-GB"/>
              </w:rPr>
              <w:t>Use phonic knowledge to decode regular words and read them aloud accurately.</w:t>
            </w:r>
          </w:p>
          <w:p w14:paraId="2B8AA04C" w14:textId="232C4C3F" w:rsidR="000D4A68" w:rsidRPr="00652A2C" w:rsidRDefault="000D4A68" w:rsidP="000D4A68">
            <w:pPr>
              <w:pStyle w:val="ListParagraph"/>
              <w:numPr>
                <w:ilvl w:val="0"/>
                <w:numId w:val="5"/>
              </w:numPr>
              <w:rPr>
                <w:rFonts w:ascii="DK Cool Crayon" w:hAnsi="DK Cool Crayon"/>
                <w:sz w:val="20"/>
                <w:szCs w:val="20"/>
                <w:lang w:val="en-GB"/>
              </w:rPr>
            </w:pPr>
            <w:r w:rsidRPr="00652A2C">
              <w:rPr>
                <w:rFonts w:ascii="DK Cool Crayon" w:hAnsi="DK Cool Crayon"/>
                <w:sz w:val="20"/>
                <w:szCs w:val="20"/>
                <w:lang w:val="en-GB"/>
              </w:rPr>
              <w:t>Read some common irregular words.</w:t>
            </w:r>
          </w:p>
          <w:p w14:paraId="7575BF16" w14:textId="4C4D0906" w:rsidR="000D4A68" w:rsidRPr="00652A2C" w:rsidRDefault="000D4A68" w:rsidP="000D4A68">
            <w:pPr>
              <w:pStyle w:val="ListParagraph"/>
              <w:numPr>
                <w:ilvl w:val="0"/>
                <w:numId w:val="5"/>
              </w:numPr>
              <w:rPr>
                <w:rFonts w:ascii="DK Cool Crayon" w:hAnsi="DK Cool Crayon"/>
                <w:sz w:val="20"/>
                <w:szCs w:val="20"/>
                <w:lang w:val="en-GB"/>
              </w:rPr>
            </w:pPr>
            <w:r w:rsidRPr="00652A2C">
              <w:rPr>
                <w:rFonts w:ascii="DK Cool Crayon" w:hAnsi="DK Cool Crayon"/>
                <w:sz w:val="20"/>
                <w:szCs w:val="20"/>
                <w:lang w:val="en-GB"/>
              </w:rPr>
              <w:t>Demonstrate understanding when talking with others about what they have read.</w:t>
            </w:r>
          </w:p>
          <w:p w14:paraId="7D0C52DD" w14:textId="77777777" w:rsidR="002658E5" w:rsidRPr="00652A2C" w:rsidRDefault="002658E5">
            <w:pPr>
              <w:rPr>
                <w:rFonts w:ascii="DK Cool Crayon" w:hAnsi="DK Cool Crayon"/>
                <w:i/>
                <w:iCs/>
                <w:sz w:val="20"/>
                <w:szCs w:val="20"/>
                <w:lang w:val="en-GB"/>
              </w:rPr>
            </w:pPr>
          </w:p>
          <w:p w14:paraId="48A793DD" w14:textId="426010B5" w:rsidR="002658E5" w:rsidRPr="00652A2C" w:rsidRDefault="002658E5">
            <w:pPr>
              <w:rPr>
                <w:rFonts w:ascii="DK Cool Crayon" w:hAnsi="DK Cool Crayon"/>
                <w:i/>
                <w:iCs/>
                <w:sz w:val="20"/>
                <w:szCs w:val="20"/>
                <w:lang w:val="en-GB"/>
              </w:rPr>
            </w:pPr>
            <w:r w:rsidRPr="00652A2C">
              <w:rPr>
                <w:rFonts w:ascii="DK Cool Crayon" w:hAnsi="DK Cool Crayon"/>
                <w:i/>
                <w:iCs/>
                <w:sz w:val="20"/>
                <w:szCs w:val="20"/>
                <w:lang w:val="en-GB"/>
              </w:rPr>
              <w:t>Writing</w:t>
            </w:r>
          </w:p>
          <w:p w14:paraId="7A6DCE4F" w14:textId="6004AC53" w:rsidR="000D4A68" w:rsidRPr="00652A2C" w:rsidRDefault="000D4A68" w:rsidP="000D4A68">
            <w:pPr>
              <w:pStyle w:val="ListParagraph"/>
              <w:numPr>
                <w:ilvl w:val="0"/>
                <w:numId w:val="6"/>
              </w:numPr>
              <w:rPr>
                <w:rFonts w:ascii="DK Cool Crayon" w:hAnsi="DK Cool Crayon"/>
                <w:sz w:val="20"/>
                <w:szCs w:val="20"/>
                <w:lang w:val="en-GB"/>
              </w:rPr>
            </w:pPr>
            <w:r w:rsidRPr="00652A2C">
              <w:rPr>
                <w:rFonts w:ascii="DK Cool Crayon" w:hAnsi="DK Cool Crayon"/>
                <w:sz w:val="20"/>
                <w:szCs w:val="20"/>
                <w:lang w:val="en-GB"/>
              </w:rPr>
              <w:t>Use phonic knowledge to write words in ways which match their spoken sounds.</w:t>
            </w:r>
          </w:p>
          <w:p w14:paraId="2E53D295" w14:textId="19827D3A" w:rsidR="000D4A68" w:rsidRPr="00652A2C" w:rsidRDefault="000D4A68" w:rsidP="000D4A68">
            <w:pPr>
              <w:pStyle w:val="ListParagraph"/>
              <w:numPr>
                <w:ilvl w:val="0"/>
                <w:numId w:val="6"/>
              </w:numPr>
              <w:rPr>
                <w:rFonts w:ascii="DK Cool Crayon" w:hAnsi="DK Cool Crayon"/>
                <w:sz w:val="20"/>
                <w:szCs w:val="20"/>
                <w:lang w:val="en-GB"/>
              </w:rPr>
            </w:pPr>
            <w:r w:rsidRPr="00652A2C">
              <w:rPr>
                <w:rFonts w:ascii="DK Cool Crayon" w:hAnsi="DK Cool Crayon"/>
                <w:sz w:val="20"/>
                <w:szCs w:val="20"/>
                <w:lang w:val="en-GB"/>
              </w:rPr>
              <w:t>Write some irregular common words.</w:t>
            </w:r>
          </w:p>
          <w:p w14:paraId="3E0AE79F" w14:textId="47E6268F" w:rsidR="000D4A68" w:rsidRPr="00652A2C" w:rsidRDefault="000D4A68" w:rsidP="000D4A68">
            <w:pPr>
              <w:pStyle w:val="ListParagraph"/>
              <w:numPr>
                <w:ilvl w:val="0"/>
                <w:numId w:val="6"/>
              </w:numPr>
              <w:rPr>
                <w:rFonts w:ascii="DK Cool Crayon" w:hAnsi="DK Cool Crayon"/>
                <w:sz w:val="20"/>
                <w:szCs w:val="20"/>
                <w:lang w:val="en-GB"/>
              </w:rPr>
            </w:pPr>
            <w:r w:rsidRPr="00652A2C">
              <w:rPr>
                <w:rFonts w:ascii="DK Cool Crayon" w:hAnsi="DK Cool Crayon"/>
                <w:sz w:val="20"/>
                <w:szCs w:val="20"/>
                <w:lang w:val="en-GB"/>
              </w:rPr>
              <w:t>Write simple sentences which can be read by themselves and others.</w:t>
            </w:r>
          </w:p>
          <w:p w14:paraId="4C23E89B" w14:textId="77777777" w:rsidR="001C41E5" w:rsidRPr="00652A2C" w:rsidRDefault="000D4A68" w:rsidP="000D4A68">
            <w:pPr>
              <w:pStyle w:val="ListParagraph"/>
              <w:numPr>
                <w:ilvl w:val="0"/>
                <w:numId w:val="6"/>
              </w:numPr>
              <w:rPr>
                <w:rFonts w:ascii="DK Cool Crayon" w:hAnsi="DK Cool Crayon"/>
                <w:sz w:val="20"/>
                <w:szCs w:val="20"/>
                <w:lang w:val="en-GB"/>
              </w:rPr>
            </w:pPr>
            <w:r w:rsidRPr="00652A2C">
              <w:rPr>
                <w:rFonts w:ascii="DK Cool Crayon" w:hAnsi="DK Cool Crayon"/>
                <w:sz w:val="20"/>
                <w:szCs w:val="20"/>
                <w:lang w:val="en-GB"/>
              </w:rPr>
              <w:t>Spell some words correctly and others are phonetically plausible.</w:t>
            </w:r>
          </w:p>
          <w:p w14:paraId="57E512DF" w14:textId="77777777" w:rsidR="001C41E5" w:rsidRPr="00652A2C" w:rsidRDefault="001C41E5" w:rsidP="001C41E5">
            <w:pPr>
              <w:rPr>
                <w:rFonts w:ascii="DK Cool Crayon" w:hAnsi="DK Cool Crayon"/>
                <w:sz w:val="20"/>
                <w:szCs w:val="20"/>
                <w:lang w:val="en-GB"/>
              </w:rPr>
            </w:pPr>
          </w:p>
          <w:p w14:paraId="67C937E9" w14:textId="77777777" w:rsidR="001C41E5" w:rsidRPr="00652A2C" w:rsidRDefault="001C41E5" w:rsidP="001C41E5">
            <w:pPr>
              <w:rPr>
                <w:rFonts w:ascii="DK Cool Crayon" w:hAnsi="DK Cool Crayon"/>
                <w:sz w:val="20"/>
                <w:szCs w:val="20"/>
                <w:lang w:val="en-GB"/>
              </w:rPr>
            </w:pPr>
          </w:p>
          <w:p w14:paraId="272E5DF4" w14:textId="77777777" w:rsidR="001C41E5" w:rsidRPr="00652A2C" w:rsidRDefault="001C41E5" w:rsidP="001C41E5">
            <w:pPr>
              <w:rPr>
                <w:rFonts w:ascii="DK Cool Crayon" w:hAnsi="DK Cool Crayon"/>
                <w:sz w:val="20"/>
                <w:szCs w:val="20"/>
                <w:lang w:val="en-GB"/>
              </w:rPr>
            </w:pPr>
          </w:p>
          <w:p w14:paraId="2E585B7A" w14:textId="77777777" w:rsidR="001C41E5" w:rsidRPr="00652A2C" w:rsidRDefault="001C41E5" w:rsidP="001C41E5">
            <w:pPr>
              <w:rPr>
                <w:rFonts w:ascii="DK Cool Crayon" w:hAnsi="DK Cool Crayon"/>
                <w:sz w:val="20"/>
                <w:szCs w:val="20"/>
                <w:lang w:val="en-GB"/>
              </w:rPr>
            </w:pPr>
          </w:p>
          <w:p w14:paraId="13D8134A" w14:textId="77777777" w:rsidR="001C41E5" w:rsidRPr="00652A2C" w:rsidRDefault="001C41E5" w:rsidP="001C41E5">
            <w:pPr>
              <w:rPr>
                <w:rFonts w:ascii="DK Cool Crayon" w:hAnsi="DK Cool Crayon"/>
                <w:sz w:val="20"/>
                <w:szCs w:val="20"/>
                <w:lang w:val="en-GB"/>
              </w:rPr>
            </w:pPr>
          </w:p>
          <w:p w14:paraId="46039E94" w14:textId="77777777" w:rsidR="001C41E5" w:rsidRPr="00652A2C" w:rsidRDefault="001C41E5" w:rsidP="001C41E5">
            <w:pPr>
              <w:rPr>
                <w:rFonts w:ascii="DK Cool Crayon" w:hAnsi="DK Cool Crayon"/>
                <w:sz w:val="20"/>
                <w:szCs w:val="20"/>
                <w:lang w:val="en-GB"/>
              </w:rPr>
            </w:pPr>
          </w:p>
          <w:p w14:paraId="6B57341A" w14:textId="72AE311F" w:rsidR="002658E5" w:rsidRPr="00652A2C" w:rsidRDefault="000A5D9D">
            <w:pPr>
              <w:rPr>
                <w:rFonts w:ascii="DK Cool Crayon" w:hAnsi="DK Cool Crayon"/>
                <w:sz w:val="20"/>
                <w:szCs w:val="20"/>
                <w:lang w:val="en-GB"/>
              </w:rPr>
            </w:pPr>
            <w:r w:rsidRPr="00652A2C">
              <w:rPr>
                <w:rFonts w:ascii="DK Cool Crayon" w:hAnsi="DK Cool Crayon"/>
                <w:b/>
                <w:bCs/>
                <w:sz w:val="20"/>
                <w:szCs w:val="20"/>
                <w:lang w:val="en-GB"/>
              </w:rPr>
              <w:lastRenderedPageBreak/>
              <w:t>Understanding the World</w:t>
            </w:r>
          </w:p>
          <w:p w14:paraId="19103149" w14:textId="77777777" w:rsidR="000A5D9D" w:rsidRPr="00652A2C" w:rsidRDefault="000A5D9D">
            <w:pPr>
              <w:rPr>
                <w:rFonts w:ascii="DK Cool Crayon" w:hAnsi="DK Cool Crayon"/>
                <w:i/>
                <w:iCs/>
                <w:sz w:val="20"/>
                <w:szCs w:val="20"/>
                <w:lang w:val="en-GB"/>
              </w:rPr>
            </w:pPr>
            <w:r w:rsidRPr="00652A2C">
              <w:rPr>
                <w:rFonts w:ascii="DK Cool Crayon" w:hAnsi="DK Cool Crayon"/>
                <w:i/>
                <w:iCs/>
                <w:sz w:val="20"/>
                <w:szCs w:val="20"/>
                <w:lang w:val="en-GB"/>
              </w:rPr>
              <w:t>People and communities</w:t>
            </w:r>
          </w:p>
          <w:p w14:paraId="66BB1457" w14:textId="77777777" w:rsidR="008F4E36" w:rsidRPr="00652A2C" w:rsidRDefault="000A5D9D" w:rsidP="008F4E36">
            <w:pPr>
              <w:pStyle w:val="ListParagraph"/>
              <w:numPr>
                <w:ilvl w:val="0"/>
                <w:numId w:val="10"/>
              </w:numPr>
              <w:rPr>
                <w:rFonts w:ascii="DK Cool Crayon" w:hAnsi="DK Cool Crayon"/>
                <w:sz w:val="20"/>
                <w:szCs w:val="20"/>
                <w:lang w:val="en-GB"/>
              </w:rPr>
            </w:pPr>
            <w:r w:rsidRPr="00652A2C">
              <w:rPr>
                <w:rFonts w:ascii="DK Cool Crayon" w:hAnsi="DK Cool Crayon"/>
                <w:sz w:val="20"/>
                <w:szCs w:val="20"/>
                <w:lang w:val="en-GB"/>
              </w:rPr>
              <w:t>Know about similarities and difference between themselves and others, and among families, communities and traditions</w:t>
            </w:r>
            <w:r w:rsidR="008F4E36" w:rsidRPr="00652A2C">
              <w:rPr>
                <w:rFonts w:ascii="DK Cool Crayon" w:hAnsi="DK Cool Crayon"/>
                <w:sz w:val="20"/>
                <w:szCs w:val="20"/>
                <w:lang w:val="en-GB"/>
              </w:rPr>
              <w:t>.</w:t>
            </w:r>
          </w:p>
          <w:p w14:paraId="0EDF2407" w14:textId="77777777" w:rsidR="008F4E36" w:rsidRPr="00652A2C" w:rsidRDefault="008F4E36" w:rsidP="008F4E36">
            <w:pPr>
              <w:rPr>
                <w:rFonts w:ascii="DK Cool Crayon" w:hAnsi="DK Cool Crayon"/>
                <w:i/>
                <w:iCs/>
                <w:sz w:val="20"/>
                <w:szCs w:val="20"/>
                <w:lang w:val="en-GB"/>
              </w:rPr>
            </w:pPr>
            <w:r w:rsidRPr="00652A2C">
              <w:rPr>
                <w:rFonts w:ascii="DK Cool Crayon" w:hAnsi="DK Cool Crayon"/>
                <w:i/>
                <w:iCs/>
                <w:sz w:val="20"/>
                <w:szCs w:val="20"/>
                <w:lang w:val="en-GB"/>
              </w:rPr>
              <w:t>The World</w:t>
            </w:r>
          </w:p>
          <w:p w14:paraId="16B4E4DD" w14:textId="65E7B618" w:rsidR="008F4E36" w:rsidRPr="00652A2C" w:rsidRDefault="008F4E36" w:rsidP="008F4E36">
            <w:pPr>
              <w:pStyle w:val="ListParagraph"/>
              <w:numPr>
                <w:ilvl w:val="0"/>
                <w:numId w:val="10"/>
              </w:numPr>
              <w:rPr>
                <w:rFonts w:ascii="DK Cool Crayon" w:hAnsi="DK Cool Crayon"/>
                <w:sz w:val="20"/>
                <w:szCs w:val="20"/>
                <w:lang w:val="en-GB"/>
              </w:rPr>
            </w:pPr>
            <w:r w:rsidRPr="00652A2C">
              <w:rPr>
                <w:rFonts w:ascii="DK Cool Crayon" w:hAnsi="DK Cool Crayon"/>
                <w:sz w:val="20"/>
                <w:szCs w:val="20"/>
                <w:lang w:val="en-GB"/>
              </w:rPr>
              <w:t>Make observations of animals and plants and explain why some things occur and talk about changes.</w:t>
            </w:r>
          </w:p>
          <w:p w14:paraId="52500ABB" w14:textId="5E0CCBEF" w:rsidR="008F4E36" w:rsidRPr="00652A2C" w:rsidRDefault="008F4E36" w:rsidP="008F4E36">
            <w:pPr>
              <w:rPr>
                <w:rFonts w:ascii="DK Cool Crayon" w:hAnsi="DK Cool Crayon"/>
                <w:b/>
                <w:bCs/>
                <w:sz w:val="20"/>
                <w:szCs w:val="20"/>
                <w:lang w:val="en-GB"/>
              </w:rPr>
            </w:pPr>
            <w:r w:rsidRPr="00652A2C">
              <w:rPr>
                <w:rFonts w:ascii="DK Cool Crayon" w:hAnsi="DK Cool Crayon"/>
                <w:b/>
                <w:bCs/>
                <w:sz w:val="20"/>
                <w:szCs w:val="20"/>
                <w:lang w:val="en-GB"/>
              </w:rPr>
              <w:t>Expressive Arts and Design</w:t>
            </w:r>
          </w:p>
          <w:p w14:paraId="2BF879ED" w14:textId="48A6AB20" w:rsidR="008F4E36" w:rsidRPr="00652A2C" w:rsidRDefault="008F4E36" w:rsidP="008F4E36">
            <w:pPr>
              <w:rPr>
                <w:rFonts w:ascii="DK Cool Crayon" w:hAnsi="DK Cool Crayon"/>
                <w:i/>
                <w:iCs/>
                <w:sz w:val="20"/>
                <w:szCs w:val="20"/>
                <w:lang w:val="en-GB"/>
              </w:rPr>
            </w:pPr>
            <w:r w:rsidRPr="00652A2C">
              <w:rPr>
                <w:rFonts w:ascii="DK Cool Crayon" w:hAnsi="DK Cool Crayon"/>
                <w:i/>
                <w:iCs/>
                <w:sz w:val="20"/>
                <w:szCs w:val="20"/>
                <w:lang w:val="en-GB"/>
              </w:rPr>
              <w:t>Exploring and using media and materials</w:t>
            </w:r>
          </w:p>
          <w:p w14:paraId="3CFFCBBC" w14:textId="2A221FC1" w:rsidR="008F4E36" w:rsidRPr="00652A2C" w:rsidRDefault="008F4E36" w:rsidP="008F4E36">
            <w:pPr>
              <w:pStyle w:val="ListParagraph"/>
              <w:numPr>
                <w:ilvl w:val="0"/>
                <w:numId w:val="10"/>
              </w:numPr>
              <w:rPr>
                <w:rFonts w:ascii="DK Cool Crayon" w:hAnsi="DK Cool Crayon"/>
                <w:sz w:val="20"/>
                <w:szCs w:val="20"/>
                <w:lang w:val="en-GB"/>
              </w:rPr>
            </w:pPr>
            <w:r w:rsidRPr="00652A2C">
              <w:rPr>
                <w:rFonts w:ascii="DK Cool Crayon" w:hAnsi="DK Cool Crayon"/>
                <w:sz w:val="20"/>
                <w:szCs w:val="20"/>
                <w:lang w:val="en-GB"/>
              </w:rPr>
              <w:t>Sing songs, make music and dance and experiment with ways of changing them.</w:t>
            </w:r>
          </w:p>
          <w:p w14:paraId="3A72D836" w14:textId="0A3BCDBB" w:rsidR="008F4E36" w:rsidRPr="00652A2C" w:rsidRDefault="008F4E36" w:rsidP="008F4E36">
            <w:pPr>
              <w:rPr>
                <w:rFonts w:ascii="DK Cool Crayon" w:hAnsi="DK Cool Crayon"/>
                <w:i/>
                <w:iCs/>
                <w:sz w:val="20"/>
                <w:szCs w:val="20"/>
                <w:lang w:val="en-GB"/>
              </w:rPr>
            </w:pPr>
            <w:r w:rsidRPr="00652A2C">
              <w:rPr>
                <w:rFonts w:ascii="DK Cool Crayon" w:hAnsi="DK Cool Crayon"/>
                <w:i/>
                <w:iCs/>
                <w:sz w:val="20"/>
                <w:szCs w:val="20"/>
                <w:lang w:val="en-GB"/>
              </w:rPr>
              <w:t>Being imaginative</w:t>
            </w:r>
          </w:p>
          <w:p w14:paraId="328A73F8" w14:textId="1753FDEB" w:rsidR="008F4E36" w:rsidRPr="00652A2C" w:rsidRDefault="008F4E36" w:rsidP="007E6161">
            <w:pPr>
              <w:pStyle w:val="ListParagraph"/>
              <w:numPr>
                <w:ilvl w:val="0"/>
                <w:numId w:val="10"/>
              </w:numPr>
              <w:rPr>
                <w:rFonts w:ascii="DK Cool Crayon" w:hAnsi="DK Cool Crayon"/>
                <w:sz w:val="20"/>
                <w:szCs w:val="20"/>
                <w:lang w:val="en-GB"/>
              </w:rPr>
            </w:pPr>
            <w:r w:rsidRPr="00652A2C">
              <w:rPr>
                <w:rFonts w:ascii="DK Cool Crayon" w:hAnsi="DK Cool Crayon"/>
                <w:sz w:val="20"/>
                <w:szCs w:val="20"/>
                <w:lang w:val="en-GB"/>
              </w:rPr>
              <w:t>Represent their own ideas, thoughts and feelings through design and technology, art, music, dance, roleplay and stories</w:t>
            </w:r>
            <w:r w:rsidR="007E6161" w:rsidRPr="00652A2C">
              <w:rPr>
                <w:rFonts w:ascii="DK Cool Crayon" w:hAnsi="DK Cool Crayon"/>
                <w:sz w:val="20"/>
                <w:szCs w:val="20"/>
                <w:lang w:val="en-GB"/>
              </w:rPr>
              <w:t>.</w:t>
            </w:r>
          </w:p>
        </w:tc>
      </w:tr>
    </w:tbl>
    <w:p w14:paraId="337D4311" w14:textId="3D397F47" w:rsidR="00083EC2" w:rsidRPr="00652A2C" w:rsidRDefault="00083EC2">
      <w:pPr>
        <w:rPr>
          <w:rFonts w:ascii="DK Cool Crayon" w:hAnsi="DK Cool Crayon"/>
          <w:b/>
          <w:bCs/>
          <w:sz w:val="20"/>
          <w:szCs w:val="20"/>
          <w:lang w:val="en-GB"/>
        </w:rPr>
      </w:pPr>
      <w:r w:rsidRPr="00652A2C">
        <w:rPr>
          <w:rFonts w:ascii="DK Cool Crayon" w:hAnsi="DK Cool Crayon"/>
          <w:b/>
          <w:bCs/>
          <w:sz w:val="20"/>
          <w:szCs w:val="20"/>
          <w:lang w:val="en-GB"/>
        </w:rPr>
        <w:lastRenderedPageBreak/>
        <w:t xml:space="preserve">Ideas for the Classroom </w:t>
      </w:r>
    </w:p>
    <w:p w14:paraId="58FDD4FB" w14:textId="58AEBC31" w:rsidR="001C1B60" w:rsidRPr="00652A2C" w:rsidRDefault="001C1B60" w:rsidP="001C1B60">
      <w:pPr>
        <w:pStyle w:val="ListParagraph"/>
        <w:numPr>
          <w:ilvl w:val="0"/>
          <w:numId w:val="10"/>
        </w:numPr>
        <w:rPr>
          <w:rFonts w:ascii="DK Cool Crayon" w:hAnsi="DK Cool Crayon"/>
          <w:sz w:val="20"/>
          <w:szCs w:val="20"/>
          <w:lang w:val="en-GB"/>
        </w:rPr>
      </w:pPr>
      <w:r w:rsidRPr="00652A2C">
        <w:rPr>
          <w:rFonts w:ascii="DK Cool Crayon" w:hAnsi="DK Cool Crayon"/>
          <w:sz w:val="20"/>
          <w:szCs w:val="20"/>
          <w:lang w:val="en-GB"/>
        </w:rPr>
        <w:t>Make a display of farm related books, both fiction and non-fiction.</w:t>
      </w:r>
    </w:p>
    <w:p w14:paraId="427688F4" w14:textId="43B6BD91" w:rsidR="001C1B60" w:rsidRPr="00652A2C" w:rsidRDefault="001C1B60" w:rsidP="001C1B60">
      <w:pPr>
        <w:pStyle w:val="ListParagraph"/>
        <w:numPr>
          <w:ilvl w:val="0"/>
          <w:numId w:val="10"/>
        </w:numPr>
        <w:rPr>
          <w:rFonts w:ascii="DK Cool Crayon" w:hAnsi="DK Cool Crayon"/>
          <w:sz w:val="20"/>
          <w:szCs w:val="20"/>
          <w:lang w:val="en-GB"/>
        </w:rPr>
      </w:pPr>
      <w:r w:rsidRPr="00652A2C">
        <w:rPr>
          <w:rFonts w:ascii="DK Cool Crayon" w:hAnsi="DK Cool Crayon"/>
          <w:sz w:val="20"/>
          <w:szCs w:val="20"/>
          <w:lang w:val="en-GB"/>
        </w:rPr>
        <w:t>Include an interactive farm small world.</w:t>
      </w:r>
    </w:p>
    <w:p w14:paraId="54933858" w14:textId="6D236228" w:rsidR="001C1B60" w:rsidRPr="00652A2C" w:rsidRDefault="001C1B60" w:rsidP="001C1B60">
      <w:pPr>
        <w:pStyle w:val="ListParagraph"/>
        <w:numPr>
          <w:ilvl w:val="0"/>
          <w:numId w:val="10"/>
        </w:numPr>
        <w:rPr>
          <w:rFonts w:ascii="DK Cool Crayon" w:hAnsi="DK Cool Crayon"/>
          <w:sz w:val="20"/>
          <w:szCs w:val="20"/>
          <w:lang w:val="en-GB"/>
        </w:rPr>
      </w:pPr>
      <w:r w:rsidRPr="00652A2C">
        <w:rPr>
          <w:rFonts w:ascii="DK Cool Crayon" w:hAnsi="DK Cool Crayon"/>
          <w:sz w:val="20"/>
          <w:szCs w:val="20"/>
          <w:lang w:val="en-GB"/>
        </w:rPr>
        <w:t>Plan a trip to a local farm or a walk near fields</w:t>
      </w:r>
      <w:r w:rsidR="00083EC2" w:rsidRPr="00652A2C">
        <w:rPr>
          <w:rFonts w:ascii="DK Cool Crayon" w:hAnsi="DK Cool Crayon"/>
          <w:sz w:val="20"/>
          <w:szCs w:val="20"/>
          <w:lang w:val="en-GB"/>
        </w:rPr>
        <w:t xml:space="preserve"> and farming.</w:t>
      </w:r>
    </w:p>
    <w:p w14:paraId="017998AA" w14:textId="7A80D5A0" w:rsidR="00083EC2" w:rsidRPr="00652A2C" w:rsidRDefault="00083EC2" w:rsidP="001C1B60">
      <w:pPr>
        <w:pStyle w:val="ListParagraph"/>
        <w:numPr>
          <w:ilvl w:val="0"/>
          <w:numId w:val="10"/>
        </w:numPr>
        <w:rPr>
          <w:rFonts w:ascii="DK Cool Crayon" w:hAnsi="DK Cool Crayon"/>
          <w:sz w:val="20"/>
          <w:szCs w:val="20"/>
          <w:lang w:val="en-GB"/>
        </w:rPr>
      </w:pPr>
      <w:r w:rsidRPr="00652A2C">
        <w:rPr>
          <w:rFonts w:ascii="DK Cool Crayon" w:hAnsi="DK Cool Crayon"/>
          <w:sz w:val="20"/>
          <w:szCs w:val="20"/>
          <w:lang w:val="en-GB"/>
        </w:rPr>
        <w:t xml:space="preserve">Prepare a blank class </w:t>
      </w:r>
      <w:r w:rsidR="00BF4E68" w:rsidRPr="00652A2C">
        <w:rPr>
          <w:rFonts w:ascii="DK Cool Crayon" w:hAnsi="DK Cool Crayon"/>
          <w:sz w:val="20"/>
          <w:szCs w:val="20"/>
          <w:lang w:val="en-GB"/>
        </w:rPr>
        <w:t>farm</w:t>
      </w:r>
      <w:r w:rsidRPr="00652A2C">
        <w:rPr>
          <w:rFonts w:ascii="DK Cool Crayon" w:hAnsi="DK Cool Crayon"/>
          <w:sz w:val="20"/>
          <w:szCs w:val="20"/>
          <w:lang w:val="en-GB"/>
        </w:rPr>
        <w:t xml:space="preserve"> journal out of sugar paper to collect examples of children’s work throughout the topic.</w:t>
      </w:r>
    </w:p>
    <w:p w14:paraId="10555992" w14:textId="5BC81279" w:rsidR="001C1B60" w:rsidRPr="00941661" w:rsidRDefault="00083EC2">
      <w:pPr>
        <w:rPr>
          <w:rFonts w:ascii="DK Cool Crayon" w:hAnsi="DK Cool Crayon"/>
          <w:b/>
          <w:bCs/>
          <w:sz w:val="20"/>
          <w:szCs w:val="20"/>
          <w:lang w:val="en-GB"/>
        </w:rPr>
      </w:pPr>
      <w:r w:rsidRPr="00652A2C">
        <w:rPr>
          <w:rFonts w:ascii="DK Cool Crayon" w:hAnsi="DK Cool Crayon"/>
          <w:b/>
          <w:bCs/>
          <w:sz w:val="20"/>
          <w:szCs w:val="20"/>
          <w:lang w:val="en-GB"/>
        </w:rPr>
        <w:t>Ongoing Activities</w:t>
      </w:r>
      <w:r w:rsidR="00652A2C">
        <w:rPr>
          <w:rFonts w:ascii="DK Cool Crayon" w:hAnsi="DK Cool Crayon"/>
          <w:b/>
          <w:bCs/>
          <w:sz w:val="20"/>
          <w:szCs w:val="20"/>
          <w:lang w:val="en-GB"/>
        </w:rPr>
        <w:t xml:space="preserve"> </w:t>
      </w:r>
      <w:r w:rsidR="00865F83">
        <w:rPr>
          <w:rFonts w:ascii="DK Cool Crayon" w:hAnsi="DK Cool Crayon"/>
          <w:b/>
          <w:bCs/>
          <w:sz w:val="20"/>
          <w:szCs w:val="20"/>
          <w:lang w:val="en-GB"/>
        </w:rPr>
        <w:t>with Cross Curricular Links</w:t>
      </w:r>
      <w:r w:rsidR="00652A2C">
        <w:rPr>
          <w:rFonts w:ascii="DK Cool Crayon" w:hAnsi="DK Cool Crayon"/>
          <w:b/>
          <w:bCs/>
          <w:sz w:val="20"/>
          <w:szCs w:val="20"/>
          <w:lang w:val="en-GB"/>
        </w:rPr>
        <w:t xml:space="preserve">                                                                                                                              </w:t>
      </w:r>
      <w:r w:rsidR="00E75AEB" w:rsidRPr="00652A2C">
        <w:rPr>
          <w:rFonts w:ascii="DK Cool Crayon" w:hAnsi="DK Cool Crayon"/>
          <w:i/>
          <w:iCs/>
          <w:sz w:val="20"/>
          <w:szCs w:val="20"/>
          <w:u w:val="single"/>
          <w:lang w:val="en-GB"/>
        </w:rPr>
        <w:t>Small World Play</w:t>
      </w:r>
      <w:r w:rsidR="007E6161" w:rsidRPr="00652A2C">
        <w:rPr>
          <w:rFonts w:ascii="DK Cool Crayon" w:hAnsi="DK Cool Crayon"/>
          <w:sz w:val="20"/>
          <w:szCs w:val="20"/>
          <w:lang w:val="en-GB"/>
        </w:rPr>
        <w:t xml:space="preserve">-children sort farm and zoo animals into sets: act out own farm story; </w:t>
      </w:r>
      <w:bookmarkStart w:id="0" w:name="_Hlk19014081"/>
      <w:r w:rsidR="007E6161" w:rsidRPr="00652A2C">
        <w:rPr>
          <w:rFonts w:ascii="DK Cool Crayon" w:hAnsi="DK Cool Crayon"/>
          <w:sz w:val="20"/>
          <w:szCs w:val="20"/>
          <w:lang w:val="en-GB"/>
        </w:rPr>
        <w:t>match animal model to the correct animal name</w:t>
      </w:r>
      <w:bookmarkEnd w:id="0"/>
      <w:r w:rsidR="0049494D" w:rsidRPr="00652A2C">
        <w:rPr>
          <w:rFonts w:ascii="DK Cool Crayon" w:hAnsi="DK Cool Crayon"/>
          <w:sz w:val="20"/>
          <w:szCs w:val="20"/>
          <w:lang w:val="en-GB"/>
        </w:rPr>
        <w:t xml:space="preserve">                 </w:t>
      </w:r>
      <w:r w:rsidR="001C41E5" w:rsidRPr="00652A2C">
        <w:rPr>
          <w:rFonts w:ascii="DK Cool Crayon" w:hAnsi="DK Cool Crayon"/>
          <w:sz w:val="20"/>
          <w:szCs w:val="20"/>
          <w:lang w:val="en-GB"/>
        </w:rPr>
        <w:t xml:space="preserve">                                  </w:t>
      </w:r>
      <w:r w:rsidR="0049494D" w:rsidRPr="00652A2C">
        <w:rPr>
          <w:rFonts w:ascii="DK Cool Crayon" w:hAnsi="DK Cool Crayon"/>
          <w:sz w:val="20"/>
          <w:szCs w:val="20"/>
          <w:lang w:val="en-GB"/>
        </w:rPr>
        <w:t xml:space="preserve">       </w:t>
      </w:r>
      <w:r w:rsidR="00652A2C">
        <w:rPr>
          <w:rFonts w:ascii="DK Cool Crayon" w:hAnsi="DK Cool Crayon"/>
          <w:sz w:val="20"/>
          <w:szCs w:val="20"/>
          <w:lang w:val="en-GB"/>
        </w:rPr>
        <w:t xml:space="preserve">                      </w:t>
      </w:r>
      <w:r w:rsidR="0049494D" w:rsidRPr="00652A2C">
        <w:rPr>
          <w:rFonts w:ascii="DK Cool Crayon" w:hAnsi="DK Cool Crayon"/>
          <w:sz w:val="20"/>
          <w:szCs w:val="20"/>
          <w:lang w:val="en-GB"/>
        </w:rPr>
        <w:t xml:space="preserve">   </w:t>
      </w:r>
      <w:r w:rsidR="00E75AEB" w:rsidRPr="00652A2C">
        <w:rPr>
          <w:rFonts w:ascii="DK Cool Crayon" w:hAnsi="DK Cool Crayon"/>
          <w:i/>
          <w:iCs/>
          <w:sz w:val="20"/>
          <w:szCs w:val="20"/>
          <w:u w:val="single"/>
          <w:lang w:val="en-GB"/>
        </w:rPr>
        <w:t>Role Play</w:t>
      </w:r>
      <w:r w:rsidR="0049494D" w:rsidRPr="00652A2C">
        <w:rPr>
          <w:rFonts w:ascii="DK Cool Crayon" w:hAnsi="DK Cool Crayon"/>
          <w:i/>
          <w:iCs/>
          <w:sz w:val="20"/>
          <w:szCs w:val="20"/>
          <w:lang w:val="en-GB"/>
        </w:rPr>
        <w:t>-</w:t>
      </w:r>
      <w:r w:rsidR="0049494D" w:rsidRPr="00652A2C">
        <w:rPr>
          <w:rFonts w:ascii="DK Cool Crayon" w:hAnsi="DK Cool Crayon"/>
          <w:sz w:val="20"/>
          <w:szCs w:val="20"/>
          <w:lang w:val="en-GB"/>
        </w:rPr>
        <w:t>Children use story character headbands</w:t>
      </w:r>
      <w:r w:rsidR="00484F8D">
        <w:rPr>
          <w:rFonts w:ascii="DK Cool Crayon" w:hAnsi="DK Cool Crayon"/>
          <w:sz w:val="20"/>
          <w:szCs w:val="20"/>
          <w:lang w:val="en-GB"/>
        </w:rPr>
        <w:t xml:space="preserve"> </w:t>
      </w:r>
      <w:r w:rsidR="0049494D" w:rsidRPr="00652A2C">
        <w:rPr>
          <w:rFonts w:ascii="DK Cool Crayon" w:hAnsi="DK Cool Crayon"/>
          <w:sz w:val="20"/>
          <w:szCs w:val="20"/>
          <w:lang w:val="en-GB"/>
        </w:rPr>
        <w:t xml:space="preserve">and act out The Meadow Farm Band in their own way.                                          </w:t>
      </w:r>
      <w:r w:rsidR="001C41E5" w:rsidRPr="00652A2C">
        <w:rPr>
          <w:rFonts w:ascii="DK Cool Crayon" w:hAnsi="DK Cool Crayon"/>
          <w:sz w:val="20"/>
          <w:szCs w:val="20"/>
          <w:lang w:val="en-GB"/>
        </w:rPr>
        <w:t xml:space="preserve">                              </w:t>
      </w:r>
      <w:r w:rsidR="00652A2C">
        <w:rPr>
          <w:rFonts w:ascii="DK Cool Crayon" w:hAnsi="DK Cool Crayon"/>
          <w:sz w:val="20"/>
          <w:szCs w:val="20"/>
          <w:lang w:val="en-GB"/>
        </w:rPr>
        <w:t xml:space="preserve">                           </w:t>
      </w:r>
      <w:r w:rsidR="001C41E5" w:rsidRPr="00652A2C">
        <w:rPr>
          <w:rFonts w:ascii="DK Cool Crayon" w:hAnsi="DK Cool Crayon"/>
          <w:sz w:val="20"/>
          <w:szCs w:val="20"/>
          <w:lang w:val="en-GB"/>
        </w:rPr>
        <w:t xml:space="preserve"> </w:t>
      </w:r>
      <w:r w:rsidR="00484F8D">
        <w:rPr>
          <w:rFonts w:ascii="DK Cool Crayon" w:hAnsi="DK Cool Crayon"/>
          <w:sz w:val="20"/>
          <w:szCs w:val="20"/>
          <w:lang w:val="en-GB"/>
        </w:rPr>
        <w:t xml:space="preserve">                                            </w:t>
      </w:r>
      <w:r w:rsidR="001C41E5" w:rsidRPr="00652A2C">
        <w:rPr>
          <w:rFonts w:ascii="DK Cool Crayon" w:hAnsi="DK Cool Crayon"/>
          <w:sz w:val="20"/>
          <w:szCs w:val="20"/>
          <w:lang w:val="en-GB"/>
        </w:rPr>
        <w:t xml:space="preserve">  </w:t>
      </w:r>
      <w:r w:rsidR="0049494D" w:rsidRPr="00652A2C">
        <w:rPr>
          <w:rFonts w:ascii="DK Cool Crayon" w:hAnsi="DK Cool Crayon"/>
          <w:sz w:val="20"/>
          <w:szCs w:val="20"/>
          <w:lang w:val="en-GB"/>
        </w:rPr>
        <w:t xml:space="preserve"> </w:t>
      </w:r>
      <w:r w:rsidR="00BF4E68" w:rsidRPr="00652A2C">
        <w:rPr>
          <w:rFonts w:ascii="DK Cool Crayon" w:hAnsi="DK Cool Crayon"/>
          <w:i/>
          <w:iCs/>
          <w:sz w:val="20"/>
          <w:szCs w:val="20"/>
          <w:u w:val="single"/>
          <w:lang w:val="en-GB"/>
        </w:rPr>
        <w:t>Farm Journal</w:t>
      </w:r>
      <w:r w:rsidR="0049494D" w:rsidRPr="00652A2C">
        <w:rPr>
          <w:rFonts w:ascii="DK Cool Crayon" w:hAnsi="DK Cool Crayon"/>
          <w:sz w:val="20"/>
          <w:szCs w:val="20"/>
          <w:lang w:val="en-GB"/>
        </w:rPr>
        <w:t xml:space="preserve">-Take photos of children at work, examples of drawing and writing and display in farm journal.                                                                         </w:t>
      </w:r>
      <w:r w:rsidR="001C41E5" w:rsidRPr="00652A2C">
        <w:rPr>
          <w:rFonts w:ascii="DK Cool Crayon" w:hAnsi="DK Cool Crayon"/>
          <w:sz w:val="20"/>
          <w:szCs w:val="20"/>
          <w:lang w:val="en-GB"/>
        </w:rPr>
        <w:t xml:space="preserve">                      </w:t>
      </w:r>
      <w:r w:rsidR="0049494D" w:rsidRPr="00652A2C">
        <w:rPr>
          <w:rFonts w:ascii="DK Cool Crayon" w:hAnsi="DK Cool Crayon"/>
          <w:sz w:val="20"/>
          <w:szCs w:val="20"/>
          <w:lang w:val="en-GB"/>
        </w:rPr>
        <w:t xml:space="preserve">     </w:t>
      </w:r>
      <w:r w:rsidR="00652A2C">
        <w:rPr>
          <w:rFonts w:ascii="DK Cool Crayon" w:hAnsi="DK Cool Crayon"/>
          <w:sz w:val="20"/>
          <w:szCs w:val="20"/>
          <w:lang w:val="en-GB"/>
        </w:rPr>
        <w:t xml:space="preserve">                                        </w:t>
      </w:r>
      <w:r w:rsidR="0049494D" w:rsidRPr="00652A2C">
        <w:rPr>
          <w:rFonts w:ascii="DK Cool Crayon" w:hAnsi="DK Cool Crayon"/>
          <w:sz w:val="20"/>
          <w:szCs w:val="20"/>
          <w:lang w:val="en-GB"/>
        </w:rPr>
        <w:t xml:space="preserve"> </w:t>
      </w:r>
      <w:r w:rsidR="00BF4E68" w:rsidRPr="00652A2C">
        <w:rPr>
          <w:rFonts w:ascii="DK Cool Crayon" w:hAnsi="DK Cool Crayon"/>
          <w:i/>
          <w:iCs/>
          <w:sz w:val="20"/>
          <w:szCs w:val="20"/>
          <w:u w:val="single"/>
          <w:lang w:val="en-GB"/>
        </w:rPr>
        <w:t>Music Making</w:t>
      </w:r>
      <w:r w:rsidR="0049494D" w:rsidRPr="00652A2C">
        <w:rPr>
          <w:rFonts w:ascii="DK Cool Crayon" w:hAnsi="DK Cool Crayon"/>
          <w:i/>
          <w:iCs/>
          <w:sz w:val="20"/>
          <w:szCs w:val="20"/>
          <w:lang w:val="en-GB"/>
        </w:rPr>
        <w:t>-</w:t>
      </w:r>
      <w:r w:rsidR="0049494D" w:rsidRPr="00652A2C">
        <w:rPr>
          <w:rFonts w:ascii="DK Cool Crayon" w:hAnsi="DK Cool Crayon"/>
          <w:sz w:val="20"/>
          <w:szCs w:val="20"/>
          <w:lang w:val="en-GB"/>
        </w:rPr>
        <w:t xml:space="preserve">Give children a range of percussion instruments. They make up their own band. Sing songs related to farms e.g. Old McDonald, The farmer’s in his den.                                                                                                            </w:t>
      </w:r>
      <w:r w:rsidR="00BF4E68" w:rsidRPr="00652A2C">
        <w:rPr>
          <w:rFonts w:ascii="DK Cool Crayon" w:hAnsi="DK Cool Crayon"/>
          <w:i/>
          <w:iCs/>
          <w:sz w:val="20"/>
          <w:szCs w:val="20"/>
          <w:u w:val="single"/>
          <w:lang w:val="en-GB"/>
        </w:rPr>
        <w:t>Drawing</w:t>
      </w:r>
      <w:r w:rsidR="0049494D" w:rsidRPr="00652A2C">
        <w:rPr>
          <w:rFonts w:ascii="DK Cool Crayon" w:hAnsi="DK Cool Crayon"/>
          <w:sz w:val="20"/>
          <w:szCs w:val="20"/>
          <w:u w:val="single"/>
          <w:lang w:val="en-GB"/>
        </w:rPr>
        <w:t>-</w:t>
      </w:r>
      <w:r w:rsidR="0049494D" w:rsidRPr="00652A2C">
        <w:rPr>
          <w:rFonts w:ascii="DK Cool Crayon" w:hAnsi="DK Cool Crayon"/>
          <w:sz w:val="20"/>
          <w:szCs w:val="20"/>
          <w:lang w:val="en-GB"/>
        </w:rPr>
        <w:t xml:space="preserve">Show drawings of story characters. Show children how to do a step by step drawing, encourage gradual independence on this.                     </w:t>
      </w:r>
      <w:r w:rsidR="001C41E5" w:rsidRPr="00652A2C">
        <w:rPr>
          <w:rFonts w:ascii="DK Cool Crayon" w:hAnsi="DK Cool Crayon"/>
          <w:sz w:val="20"/>
          <w:szCs w:val="20"/>
          <w:lang w:val="en-GB"/>
        </w:rPr>
        <w:t xml:space="preserve">                                      </w:t>
      </w:r>
      <w:r w:rsidR="0049494D" w:rsidRPr="00652A2C">
        <w:rPr>
          <w:rFonts w:ascii="DK Cool Crayon" w:hAnsi="DK Cool Crayon"/>
          <w:sz w:val="20"/>
          <w:szCs w:val="20"/>
          <w:lang w:val="en-GB"/>
        </w:rPr>
        <w:t xml:space="preserve">    </w:t>
      </w:r>
      <w:r w:rsidR="00652A2C">
        <w:rPr>
          <w:rFonts w:ascii="DK Cool Crayon" w:hAnsi="DK Cool Crayon"/>
          <w:sz w:val="20"/>
          <w:szCs w:val="20"/>
          <w:lang w:val="en-GB"/>
        </w:rPr>
        <w:t xml:space="preserve">                       </w:t>
      </w:r>
      <w:r w:rsidR="0049494D" w:rsidRPr="00652A2C">
        <w:rPr>
          <w:rFonts w:ascii="DK Cool Crayon" w:hAnsi="DK Cool Crayon"/>
          <w:sz w:val="20"/>
          <w:szCs w:val="20"/>
          <w:lang w:val="en-GB"/>
        </w:rPr>
        <w:t xml:space="preserve">      </w:t>
      </w:r>
      <w:r w:rsidR="00BF4E68" w:rsidRPr="00652A2C">
        <w:rPr>
          <w:rFonts w:ascii="DK Cool Crayon" w:hAnsi="DK Cool Crayon"/>
          <w:i/>
          <w:iCs/>
          <w:sz w:val="20"/>
          <w:szCs w:val="20"/>
          <w:u w:val="single"/>
          <w:lang w:val="en-GB"/>
        </w:rPr>
        <w:t>Mark making/writing</w:t>
      </w:r>
      <w:r w:rsidR="0049494D" w:rsidRPr="00652A2C">
        <w:rPr>
          <w:rFonts w:ascii="DK Cool Crayon" w:hAnsi="DK Cool Crayon"/>
          <w:sz w:val="20"/>
          <w:szCs w:val="20"/>
          <w:lang w:val="en-GB"/>
        </w:rPr>
        <w:t xml:space="preserve">- Children use </w:t>
      </w:r>
      <w:r w:rsidR="001C41E5" w:rsidRPr="00652A2C">
        <w:rPr>
          <w:rFonts w:ascii="DK Cool Crayon" w:hAnsi="DK Cool Crayon"/>
          <w:sz w:val="20"/>
          <w:szCs w:val="20"/>
          <w:lang w:val="en-GB"/>
        </w:rPr>
        <w:t>story related flashcards and name cards to practise their writing and label their drawings.</w:t>
      </w:r>
      <w:r w:rsidR="007E6161" w:rsidRPr="00652A2C">
        <w:rPr>
          <w:rFonts w:ascii="DK Cool Crayon" w:hAnsi="DK Cool Crayon"/>
          <w:sz w:val="20"/>
          <w:szCs w:val="20"/>
          <w:lang w:val="en-GB"/>
        </w:rPr>
        <w:t xml:space="preserve"> </w:t>
      </w:r>
      <w:r w:rsidR="001C41E5" w:rsidRPr="00652A2C">
        <w:rPr>
          <w:rFonts w:ascii="DK Cool Crayon" w:hAnsi="DK Cool Crayon"/>
          <w:sz w:val="20"/>
          <w:szCs w:val="20"/>
          <w:lang w:val="en-GB"/>
        </w:rPr>
        <w:t xml:space="preserve">                                                                   </w:t>
      </w:r>
      <w:r w:rsidR="00652A2C">
        <w:rPr>
          <w:rFonts w:ascii="DK Cool Crayon" w:hAnsi="DK Cool Crayon"/>
          <w:sz w:val="20"/>
          <w:szCs w:val="20"/>
          <w:lang w:val="en-GB"/>
        </w:rPr>
        <w:t xml:space="preserve">                                            </w:t>
      </w:r>
      <w:r w:rsidR="001C41E5" w:rsidRPr="00652A2C">
        <w:rPr>
          <w:rFonts w:ascii="DK Cool Crayon" w:hAnsi="DK Cool Crayon"/>
          <w:sz w:val="20"/>
          <w:szCs w:val="20"/>
          <w:lang w:val="en-GB"/>
        </w:rPr>
        <w:t xml:space="preserve">  </w:t>
      </w:r>
      <w:r w:rsidR="0049494D" w:rsidRPr="00865F83">
        <w:rPr>
          <w:rFonts w:ascii="DK Cool Crayon" w:hAnsi="DK Cool Crayon"/>
          <w:i/>
          <w:iCs/>
          <w:sz w:val="20"/>
          <w:szCs w:val="20"/>
          <w:u w:val="single"/>
          <w:lang w:val="en-GB"/>
        </w:rPr>
        <w:t>Reading</w:t>
      </w:r>
      <w:r w:rsidR="0049494D" w:rsidRPr="00865F83">
        <w:rPr>
          <w:rFonts w:ascii="DK Cool Crayon" w:hAnsi="DK Cool Crayon"/>
          <w:sz w:val="20"/>
          <w:szCs w:val="20"/>
          <w:u w:val="single"/>
          <w:lang w:val="en-GB"/>
        </w:rPr>
        <w:t>-</w:t>
      </w:r>
      <w:r w:rsidR="0049494D" w:rsidRPr="00652A2C">
        <w:rPr>
          <w:rFonts w:ascii="DK Cool Crayon" w:hAnsi="DK Cool Crayon"/>
          <w:sz w:val="20"/>
          <w:szCs w:val="20"/>
          <w:lang w:val="en-GB"/>
        </w:rPr>
        <w:t xml:space="preserve"> Children match picture</w:t>
      </w:r>
      <w:r w:rsidR="001C41E5" w:rsidRPr="00652A2C">
        <w:rPr>
          <w:rFonts w:ascii="DK Cool Crayon" w:hAnsi="DK Cool Crayon"/>
          <w:sz w:val="20"/>
          <w:szCs w:val="20"/>
          <w:lang w:val="en-GB"/>
        </w:rPr>
        <w:t xml:space="preserve">s </w:t>
      </w:r>
      <w:r w:rsidR="0049494D" w:rsidRPr="00652A2C">
        <w:rPr>
          <w:rFonts w:ascii="DK Cool Crayon" w:hAnsi="DK Cool Crayon"/>
          <w:sz w:val="20"/>
          <w:szCs w:val="20"/>
          <w:lang w:val="en-GB"/>
        </w:rPr>
        <w:t>of real animal</w:t>
      </w:r>
      <w:r w:rsidR="001C41E5" w:rsidRPr="00652A2C">
        <w:rPr>
          <w:rFonts w:ascii="DK Cool Crayon" w:hAnsi="DK Cool Crayon"/>
          <w:sz w:val="20"/>
          <w:szCs w:val="20"/>
          <w:lang w:val="en-GB"/>
        </w:rPr>
        <w:t>s or musical instruments/</w:t>
      </w:r>
      <w:r w:rsidR="0049494D" w:rsidRPr="00652A2C">
        <w:rPr>
          <w:rFonts w:ascii="DK Cool Crayon" w:hAnsi="DK Cool Crayon"/>
          <w:sz w:val="20"/>
          <w:szCs w:val="20"/>
          <w:lang w:val="en-GB"/>
        </w:rPr>
        <w:t xml:space="preserve"> to the correct animal</w:t>
      </w:r>
      <w:r w:rsidR="001C41E5" w:rsidRPr="00652A2C">
        <w:rPr>
          <w:rFonts w:ascii="DK Cool Crayon" w:hAnsi="DK Cool Crayon"/>
          <w:sz w:val="20"/>
          <w:szCs w:val="20"/>
          <w:lang w:val="en-GB"/>
        </w:rPr>
        <w:t>/musical instrument</w:t>
      </w:r>
      <w:r w:rsidR="0049494D" w:rsidRPr="00652A2C">
        <w:rPr>
          <w:rFonts w:ascii="DK Cool Crayon" w:hAnsi="DK Cool Crayon"/>
          <w:sz w:val="20"/>
          <w:szCs w:val="20"/>
          <w:lang w:val="en-GB"/>
        </w:rPr>
        <w:t xml:space="preserve"> name.</w:t>
      </w:r>
      <w:r w:rsidR="001C41E5" w:rsidRPr="00652A2C">
        <w:rPr>
          <w:rFonts w:ascii="DK Cool Crayon" w:hAnsi="DK Cool Crayon"/>
          <w:sz w:val="20"/>
          <w:szCs w:val="20"/>
          <w:lang w:val="en-GB"/>
        </w:rPr>
        <w:t xml:space="preserve">                                                                          </w:t>
      </w:r>
      <w:r w:rsidR="00652A2C">
        <w:rPr>
          <w:rFonts w:ascii="DK Cool Crayon" w:hAnsi="DK Cool Crayon"/>
          <w:sz w:val="20"/>
          <w:szCs w:val="20"/>
          <w:lang w:val="en-GB"/>
        </w:rPr>
        <w:t xml:space="preserve">              </w:t>
      </w:r>
      <w:r w:rsidR="001C41E5" w:rsidRPr="00652A2C">
        <w:rPr>
          <w:rFonts w:ascii="DK Cool Crayon" w:hAnsi="DK Cool Crayon"/>
          <w:sz w:val="20"/>
          <w:szCs w:val="20"/>
          <w:lang w:val="en-GB"/>
        </w:rPr>
        <w:t xml:space="preserve">             </w:t>
      </w:r>
      <w:r w:rsidR="0049494D" w:rsidRPr="00652A2C">
        <w:rPr>
          <w:rFonts w:ascii="DK Cool Crayon" w:hAnsi="DK Cool Crayon"/>
          <w:sz w:val="20"/>
          <w:szCs w:val="20"/>
          <w:u w:val="single"/>
          <w:lang w:val="en-GB"/>
        </w:rPr>
        <w:t>Phonics</w:t>
      </w:r>
      <w:r w:rsidR="0049494D" w:rsidRPr="00652A2C">
        <w:rPr>
          <w:rFonts w:ascii="DK Cool Crayon" w:hAnsi="DK Cool Crayon"/>
          <w:sz w:val="20"/>
          <w:szCs w:val="20"/>
          <w:lang w:val="en-GB"/>
        </w:rPr>
        <w:t xml:space="preserve">_ Children </w:t>
      </w:r>
      <w:r w:rsidR="001C41E5" w:rsidRPr="00652A2C">
        <w:rPr>
          <w:rFonts w:ascii="DK Cool Crayon" w:hAnsi="DK Cool Crayon"/>
          <w:sz w:val="20"/>
          <w:szCs w:val="20"/>
          <w:lang w:val="en-GB"/>
        </w:rPr>
        <w:t>use phonic knowledge to read story character</w:t>
      </w:r>
      <w:r w:rsidR="00073C14">
        <w:rPr>
          <w:rFonts w:ascii="DK Cool Crayon" w:hAnsi="DK Cool Crayon"/>
          <w:sz w:val="20"/>
          <w:szCs w:val="20"/>
          <w:lang w:val="en-GB"/>
        </w:rPr>
        <w:t xml:space="preserve"> </w:t>
      </w:r>
      <w:r w:rsidR="00073C14" w:rsidRPr="00073C14">
        <w:rPr>
          <w:rFonts w:ascii="DK Cool Crayon" w:hAnsi="DK Cool Crayon"/>
          <w:b/>
          <w:bCs/>
          <w:color w:val="FF0000"/>
          <w:sz w:val="20"/>
          <w:szCs w:val="20"/>
          <w:lang w:val="en-GB"/>
        </w:rPr>
        <w:t>name labels</w:t>
      </w:r>
      <w:r w:rsidR="00073C14" w:rsidRPr="00073C14">
        <w:rPr>
          <w:rFonts w:ascii="DK Cool Crayon" w:hAnsi="DK Cool Crayon"/>
          <w:color w:val="FF0000"/>
          <w:sz w:val="20"/>
          <w:szCs w:val="20"/>
          <w:lang w:val="en-GB"/>
        </w:rPr>
        <w:t xml:space="preserve"> </w:t>
      </w:r>
      <w:r w:rsidR="0049494D" w:rsidRPr="00652A2C">
        <w:rPr>
          <w:rFonts w:ascii="DK Cool Crayon" w:hAnsi="DK Cool Crayon"/>
          <w:sz w:val="20"/>
          <w:szCs w:val="20"/>
          <w:lang w:val="en-GB"/>
        </w:rPr>
        <w:t>using alliteration i.e. Felix Fox, Chuck Chick, Carlene Cow, Robbie Robin, Peter Pig</w:t>
      </w:r>
      <w:r w:rsidR="001C41E5" w:rsidRPr="00652A2C">
        <w:rPr>
          <w:rFonts w:ascii="DK Cool Crayon" w:hAnsi="DK Cool Crayon"/>
          <w:sz w:val="20"/>
          <w:szCs w:val="20"/>
          <w:lang w:val="en-GB"/>
        </w:rPr>
        <w:t>.</w:t>
      </w:r>
    </w:p>
    <w:p w14:paraId="62E72CD2" w14:textId="43BE4D72" w:rsidR="008F4C22" w:rsidRPr="00086CAC" w:rsidRDefault="00652A2C">
      <w:pPr>
        <w:rPr>
          <w:rFonts w:ascii="DK Cool Crayon" w:hAnsi="DK Cool Crayon"/>
          <w:b/>
          <w:bCs/>
          <w:sz w:val="20"/>
          <w:szCs w:val="20"/>
          <w:lang w:val="en-GB"/>
        </w:rPr>
      </w:pPr>
      <w:r w:rsidRPr="00086CAC">
        <w:rPr>
          <w:rFonts w:ascii="DK Cool Crayon" w:hAnsi="DK Cool Crayon"/>
          <w:b/>
          <w:bCs/>
          <w:sz w:val="20"/>
          <w:szCs w:val="20"/>
          <w:lang w:val="en-GB"/>
        </w:rPr>
        <w:lastRenderedPageBreak/>
        <w:t xml:space="preserve">Developing </w:t>
      </w:r>
      <w:r w:rsidR="008F4C22" w:rsidRPr="00086CAC">
        <w:rPr>
          <w:rFonts w:ascii="DK Cool Crayon" w:hAnsi="DK Cool Crayon"/>
          <w:b/>
          <w:bCs/>
          <w:sz w:val="20"/>
          <w:szCs w:val="20"/>
          <w:lang w:val="en-GB"/>
        </w:rPr>
        <w:t>Reading</w:t>
      </w:r>
      <w:r w:rsidRPr="00086CAC">
        <w:rPr>
          <w:rFonts w:ascii="DK Cool Crayon" w:hAnsi="DK Cool Crayon"/>
          <w:b/>
          <w:bCs/>
          <w:sz w:val="20"/>
          <w:szCs w:val="20"/>
          <w:lang w:val="en-GB"/>
        </w:rPr>
        <w:t xml:space="preserve"> Skills</w:t>
      </w:r>
    </w:p>
    <w:p w14:paraId="76ADD91D" w14:textId="541408DE" w:rsidR="00734C31" w:rsidRPr="00086CAC" w:rsidRDefault="00734C31">
      <w:pPr>
        <w:rPr>
          <w:rFonts w:ascii="DK Cool Crayon" w:hAnsi="DK Cool Crayon"/>
          <w:i/>
          <w:iCs/>
          <w:sz w:val="20"/>
          <w:szCs w:val="20"/>
          <w:lang w:val="en-GB"/>
        </w:rPr>
      </w:pPr>
      <w:r w:rsidRPr="00086CAC">
        <w:rPr>
          <w:rFonts w:ascii="DK Cool Crayon" w:hAnsi="DK Cool Crayon"/>
          <w:i/>
          <w:iCs/>
          <w:sz w:val="20"/>
          <w:szCs w:val="20"/>
          <w:lang w:val="en-GB"/>
        </w:rPr>
        <w:t xml:space="preserve">Here are some suggestions for questions to prompt children to read the illustrations for extra </w:t>
      </w:r>
      <w:r w:rsidR="00A80C02" w:rsidRPr="00086CAC">
        <w:rPr>
          <w:rFonts w:ascii="DK Cool Crayon" w:hAnsi="DK Cool Crayon"/>
          <w:i/>
          <w:iCs/>
          <w:sz w:val="20"/>
          <w:szCs w:val="20"/>
          <w:lang w:val="en-GB"/>
        </w:rPr>
        <w:t xml:space="preserve">story </w:t>
      </w:r>
      <w:r w:rsidRPr="00086CAC">
        <w:rPr>
          <w:rFonts w:ascii="DK Cool Crayon" w:hAnsi="DK Cool Crayon"/>
          <w:i/>
          <w:iCs/>
          <w:sz w:val="20"/>
          <w:szCs w:val="20"/>
          <w:lang w:val="en-GB"/>
        </w:rPr>
        <w:t>detail</w:t>
      </w:r>
      <w:r w:rsidR="00A80C02" w:rsidRPr="00086CAC">
        <w:rPr>
          <w:rFonts w:ascii="DK Cool Crayon" w:hAnsi="DK Cool Crayon"/>
          <w:i/>
          <w:iCs/>
          <w:sz w:val="20"/>
          <w:szCs w:val="20"/>
          <w:lang w:val="en-GB"/>
        </w:rPr>
        <w:t>s. They are then encouraged to</w:t>
      </w:r>
      <w:r w:rsidR="00A05F81" w:rsidRPr="00086CAC">
        <w:rPr>
          <w:rFonts w:ascii="DK Cool Crayon" w:hAnsi="DK Cool Crayon"/>
          <w:i/>
          <w:iCs/>
          <w:sz w:val="20"/>
          <w:szCs w:val="20"/>
          <w:lang w:val="en-GB"/>
        </w:rPr>
        <w:t xml:space="preserve"> </w:t>
      </w:r>
      <w:r w:rsidRPr="00086CAC">
        <w:rPr>
          <w:rFonts w:ascii="DK Cool Crayon" w:hAnsi="DK Cool Crayon"/>
          <w:i/>
          <w:iCs/>
          <w:sz w:val="20"/>
          <w:szCs w:val="20"/>
          <w:lang w:val="en-GB"/>
        </w:rPr>
        <w:t>share their</w:t>
      </w:r>
      <w:r w:rsidR="00A80C02" w:rsidRPr="00086CAC">
        <w:rPr>
          <w:rFonts w:ascii="DK Cool Crayon" w:hAnsi="DK Cool Crayon"/>
          <w:i/>
          <w:iCs/>
          <w:sz w:val="20"/>
          <w:szCs w:val="20"/>
          <w:lang w:val="en-GB"/>
        </w:rPr>
        <w:t xml:space="preserve"> </w:t>
      </w:r>
      <w:r w:rsidRPr="00086CAC">
        <w:rPr>
          <w:rFonts w:ascii="DK Cool Crayon" w:hAnsi="DK Cool Crayon"/>
          <w:i/>
          <w:iCs/>
          <w:sz w:val="20"/>
          <w:szCs w:val="20"/>
          <w:lang w:val="en-GB"/>
        </w:rPr>
        <w:t>ideas</w:t>
      </w:r>
      <w:r w:rsidR="00A80C02" w:rsidRPr="00086CAC">
        <w:rPr>
          <w:rFonts w:ascii="DK Cool Crayon" w:hAnsi="DK Cool Crayon"/>
          <w:i/>
          <w:iCs/>
          <w:sz w:val="20"/>
          <w:szCs w:val="20"/>
          <w:lang w:val="en-GB"/>
        </w:rPr>
        <w:t xml:space="preserve"> linked both to the story and to their own life experiences.</w:t>
      </w:r>
      <w:r w:rsidR="001649FC" w:rsidRPr="00086CAC">
        <w:rPr>
          <w:rFonts w:ascii="DK Cool Crayon" w:hAnsi="DK Cool Crayon"/>
          <w:i/>
          <w:iCs/>
          <w:sz w:val="20"/>
          <w:szCs w:val="20"/>
          <w:lang w:val="en-GB"/>
        </w:rPr>
        <w:t xml:space="preserve"> These questions should not all be asked during one reading, but over several readings, once children are familiar with the story.</w:t>
      </w:r>
    </w:p>
    <w:p w14:paraId="398BCFB1" w14:textId="7E5E2974" w:rsidR="00A002D4" w:rsidRPr="00086CAC" w:rsidRDefault="00A002D4">
      <w:pPr>
        <w:rPr>
          <w:rFonts w:ascii="DK Cool Crayon" w:hAnsi="DK Cool Crayon"/>
          <w:sz w:val="20"/>
          <w:szCs w:val="20"/>
          <w:lang w:val="en-GB"/>
        </w:rPr>
      </w:pPr>
      <w:r w:rsidRPr="00086CAC">
        <w:rPr>
          <w:rFonts w:ascii="DK Cool Crayon" w:hAnsi="DK Cool Crayon"/>
          <w:sz w:val="20"/>
          <w:szCs w:val="20"/>
          <w:lang w:val="en-GB"/>
        </w:rPr>
        <w:t xml:space="preserve">Share ‘The Meadow Farm Band’ </w:t>
      </w:r>
      <w:hyperlink r:id="rId8" w:history="1">
        <w:r w:rsidRPr="00086CAC">
          <w:rPr>
            <w:rStyle w:val="Hyperlink"/>
            <w:rFonts w:ascii="DK Cool Crayon" w:hAnsi="DK Cool Crayon"/>
            <w:sz w:val="20"/>
            <w:szCs w:val="20"/>
            <w:lang w:val="en-GB"/>
          </w:rPr>
          <w:t>Kindle Edition</w:t>
        </w:r>
      </w:hyperlink>
      <w:r w:rsidRPr="00086CAC">
        <w:rPr>
          <w:rFonts w:ascii="DK Cool Crayon" w:hAnsi="DK Cool Crayon"/>
          <w:sz w:val="20"/>
          <w:szCs w:val="20"/>
          <w:lang w:val="en-GB"/>
        </w:rPr>
        <w:t xml:space="preserve"> with the children on the interactive whiteboard</w:t>
      </w:r>
      <w:r w:rsidR="008F4C22" w:rsidRPr="00086CAC">
        <w:rPr>
          <w:rFonts w:ascii="DK Cool Crayon" w:hAnsi="DK Cool Crayon"/>
          <w:sz w:val="20"/>
          <w:szCs w:val="20"/>
          <w:lang w:val="en-GB"/>
        </w:rPr>
        <w:t xml:space="preserve"> or </w:t>
      </w:r>
      <w:hyperlink r:id="rId9" w:history="1">
        <w:r w:rsidR="008F4C22" w:rsidRPr="00086CAC">
          <w:rPr>
            <w:rStyle w:val="Hyperlink"/>
            <w:rFonts w:ascii="DK Cool Crayon" w:hAnsi="DK Cool Crayon"/>
            <w:sz w:val="20"/>
            <w:szCs w:val="20"/>
            <w:lang w:val="en-GB"/>
          </w:rPr>
          <w:t>paperback copy</w:t>
        </w:r>
      </w:hyperlink>
      <w:r w:rsidR="008F4C22" w:rsidRPr="00086CAC">
        <w:rPr>
          <w:rFonts w:ascii="DK Cool Crayon" w:hAnsi="DK Cool Crayon"/>
          <w:sz w:val="20"/>
          <w:szCs w:val="20"/>
          <w:lang w:val="en-GB"/>
        </w:rPr>
        <w:t xml:space="preserve"> with small group of children. Encourage the children to read the illustrations for extra story detail e.g. What do they see that is unusual on the farm on the first double page spread? Do they recognise any instruments? Which farm animals can they identify?</w:t>
      </w:r>
    </w:p>
    <w:p w14:paraId="72E9B7DD" w14:textId="46C4FBF5" w:rsidR="001C1B60" w:rsidRPr="00086CAC" w:rsidRDefault="008F4C22">
      <w:pPr>
        <w:rPr>
          <w:rFonts w:ascii="DK Cool Crayon" w:hAnsi="DK Cool Crayon"/>
          <w:sz w:val="20"/>
          <w:szCs w:val="20"/>
          <w:lang w:val="en-GB"/>
        </w:rPr>
      </w:pPr>
      <w:r w:rsidRPr="00086CAC">
        <w:rPr>
          <w:rFonts w:ascii="DK Cool Crayon" w:hAnsi="DK Cool Crayon"/>
          <w:sz w:val="20"/>
          <w:szCs w:val="20"/>
          <w:lang w:val="en-GB"/>
        </w:rPr>
        <w:t xml:space="preserve">Who is watching Chuck Chick behind the tree? What do you think the fox is thinking? </w:t>
      </w:r>
      <w:r w:rsidR="001C1B60" w:rsidRPr="00086CAC">
        <w:rPr>
          <w:rFonts w:ascii="DK Cool Crayon" w:hAnsi="DK Cool Crayon"/>
          <w:sz w:val="20"/>
          <w:szCs w:val="20"/>
          <w:lang w:val="en-GB"/>
        </w:rPr>
        <w:t>How do you think Chuck Chick is feeling? Who else can we spot in the story? Why do you think the robin is wearing a tartan cap?</w:t>
      </w:r>
    </w:p>
    <w:p w14:paraId="0E02D26E" w14:textId="308BAAD4" w:rsidR="00253B6B" w:rsidRPr="00086CAC" w:rsidRDefault="00253B6B">
      <w:pPr>
        <w:rPr>
          <w:rFonts w:ascii="DK Cool Crayon" w:hAnsi="DK Cool Crayon"/>
          <w:sz w:val="20"/>
          <w:szCs w:val="20"/>
          <w:lang w:val="en-GB"/>
        </w:rPr>
      </w:pPr>
      <w:r w:rsidRPr="00086CAC">
        <w:rPr>
          <w:rFonts w:ascii="DK Cool Crayon" w:hAnsi="DK Cool Crayon"/>
          <w:sz w:val="20"/>
          <w:szCs w:val="20"/>
          <w:lang w:val="en-GB"/>
        </w:rPr>
        <w:t>Why do you think Carlene Cow closes her curtains first before she practises her singing and dancing? Who is looking in through the window? How does the fox manage to get up to the high window in the barn? What do you think Robin is thinking? Have you ever pretended to have a microphone when you are singing? How do you feel when you sing in front of an audience?</w:t>
      </w:r>
      <w:r w:rsidR="00C84371" w:rsidRPr="00086CAC">
        <w:rPr>
          <w:rFonts w:ascii="DK Cool Crayon" w:hAnsi="DK Cool Crayon"/>
          <w:sz w:val="20"/>
          <w:szCs w:val="20"/>
          <w:lang w:val="en-GB"/>
        </w:rPr>
        <w:t xml:space="preserve"> Link with the value of </w:t>
      </w:r>
      <w:r w:rsidR="00C84371" w:rsidRPr="00086CAC">
        <w:rPr>
          <w:rFonts w:ascii="DK Cool Crayon" w:hAnsi="DK Cool Crayon"/>
          <w:color w:val="0000FF"/>
          <w:sz w:val="20"/>
          <w:szCs w:val="20"/>
          <w:lang w:val="en-GB"/>
        </w:rPr>
        <w:t>Confidence</w:t>
      </w:r>
      <w:r w:rsidR="00C84371" w:rsidRPr="00086CAC">
        <w:rPr>
          <w:rFonts w:ascii="DK Cool Crayon" w:hAnsi="DK Cool Crayon"/>
          <w:sz w:val="20"/>
          <w:szCs w:val="20"/>
          <w:lang w:val="en-GB"/>
        </w:rPr>
        <w:t>.</w:t>
      </w:r>
    </w:p>
    <w:p w14:paraId="4EC6BDB5" w14:textId="6D7E3A4D" w:rsidR="00253B6B" w:rsidRPr="00086CAC" w:rsidRDefault="00253B6B">
      <w:pPr>
        <w:rPr>
          <w:rFonts w:ascii="DK Cool Crayon" w:hAnsi="DK Cool Crayon"/>
          <w:sz w:val="20"/>
          <w:szCs w:val="20"/>
          <w:lang w:val="en-GB"/>
        </w:rPr>
      </w:pPr>
      <w:r w:rsidRPr="00086CAC">
        <w:rPr>
          <w:rFonts w:ascii="DK Cool Crayon" w:hAnsi="DK Cool Crayon"/>
          <w:sz w:val="20"/>
          <w:szCs w:val="20"/>
          <w:lang w:val="en-GB"/>
        </w:rPr>
        <w:t xml:space="preserve">Peter Pig </w:t>
      </w:r>
      <w:r w:rsidR="007E68C9" w:rsidRPr="00086CAC">
        <w:rPr>
          <w:rFonts w:ascii="DK Cool Crayon" w:hAnsi="DK Cool Crayon"/>
          <w:sz w:val="20"/>
          <w:szCs w:val="20"/>
          <w:lang w:val="en-GB"/>
        </w:rPr>
        <w:t xml:space="preserve">has </w:t>
      </w:r>
      <w:r w:rsidRPr="00086CAC">
        <w:rPr>
          <w:rFonts w:ascii="DK Cool Crayon" w:hAnsi="DK Cool Crayon"/>
          <w:sz w:val="20"/>
          <w:szCs w:val="20"/>
          <w:lang w:val="en-GB"/>
        </w:rPr>
        <w:t xml:space="preserve">found learning to play the banjo really difficult and </w:t>
      </w:r>
      <w:r w:rsidR="007E68C9" w:rsidRPr="00086CAC">
        <w:rPr>
          <w:rFonts w:ascii="DK Cool Crayon" w:hAnsi="DK Cool Crayon"/>
          <w:sz w:val="20"/>
          <w:szCs w:val="20"/>
          <w:lang w:val="en-GB"/>
        </w:rPr>
        <w:t xml:space="preserve">at </w:t>
      </w:r>
      <w:r w:rsidR="004B7866" w:rsidRPr="00086CAC">
        <w:rPr>
          <w:rFonts w:ascii="DK Cool Crayon" w:hAnsi="DK Cool Crayon"/>
          <w:sz w:val="20"/>
          <w:szCs w:val="20"/>
          <w:lang w:val="en-GB"/>
        </w:rPr>
        <w:t>first,</w:t>
      </w:r>
      <w:r w:rsidR="007E68C9" w:rsidRPr="00086CAC">
        <w:rPr>
          <w:rFonts w:ascii="DK Cool Crayon" w:hAnsi="DK Cool Crayon"/>
          <w:sz w:val="20"/>
          <w:szCs w:val="20"/>
          <w:lang w:val="en-GB"/>
        </w:rPr>
        <w:t xml:space="preserve"> he </w:t>
      </w:r>
      <w:r w:rsidRPr="00086CAC">
        <w:rPr>
          <w:rFonts w:ascii="DK Cool Crayon" w:hAnsi="DK Cool Crayon"/>
          <w:sz w:val="20"/>
          <w:szCs w:val="20"/>
          <w:lang w:val="en-GB"/>
        </w:rPr>
        <w:t>made a terrible noise</w:t>
      </w:r>
      <w:r w:rsidR="007E68C9" w:rsidRPr="00086CAC">
        <w:rPr>
          <w:rFonts w:ascii="DK Cool Crayon" w:hAnsi="DK Cool Crayon"/>
          <w:sz w:val="20"/>
          <w:szCs w:val="20"/>
          <w:lang w:val="en-GB"/>
        </w:rPr>
        <w:t>. His friends begged him to give up. Peter</w:t>
      </w:r>
      <w:r w:rsidRPr="00086CAC">
        <w:rPr>
          <w:rFonts w:ascii="DK Cool Crayon" w:hAnsi="DK Cool Crayon"/>
          <w:sz w:val="20"/>
          <w:szCs w:val="20"/>
          <w:lang w:val="en-GB"/>
        </w:rPr>
        <w:t xml:space="preserve"> ke</w:t>
      </w:r>
      <w:r w:rsidR="007E68C9" w:rsidRPr="00086CAC">
        <w:rPr>
          <w:rFonts w:ascii="DK Cool Crayon" w:hAnsi="DK Cool Crayon"/>
          <w:sz w:val="20"/>
          <w:szCs w:val="20"/>
          <w:lang w:val="en-GB"/>
        </w:rPr>
        <w:t>eps</w:t>
      </w:r>
      <w:r w:rsidRPr="00086CAC">
        <w:rPr>
          <w:rFonts w:ascii="DK Cool Crayon" w:hAnsi="DK Cool Crayon"/>
          <w:sz w:val="20"/>
          <w:szCs w:val="20"/>
          <w:lang w:val="en-GB"/>
        </w:rPr>
        <w:t xml:space="preserve"> going though and never g</w:t>
      </w:r>
      <w:r w:rsidR="007E68C9" w:rsidRPr="00086CAC">
        <w:rPr>
          <w:rFonts w:ascii="DK Cool Crayon" w:hAnsi="DK Cool Crayon"/>
          <w:sz w:val="20"/>
          <w:szCs w:val="20"/>
          <w:lang w:val="en-GB"/>
        </w:rPr>
        <w:t>i</w:t>
      </w:r>
      <w:r w:rsidRPr="00086CAC">
        <w:rPr>
          <w:rFonts w:ascii="DK Cool Crayon" w:hAnsi="DK Cool Crayon"/>
          <w:sz w:val="20"/>
          <w:szCs w:val="20"/>
          <w:lang w:val="en-GB"/>
        </w:rPr>
        <w:t>ve</w:t>
      </w:r>
      <w:r w:rsidR="007E68C9" w:rsidRPr="00086CAC">
        <w:rPr>
          <w:rFonts w:ascii="DK Cool Crayon" w:hAnsi="DK Cool Crayon"/>
          <w:sz w:val="20"/>
          <w:szCs w:val="20"/>
          <w:lang w:val="en-GB"/>
        </w:rPr>
        <w:t xml:space="preserve">s </w:t>
      </w:r>
      <w:r w:rsidRPr="00086CAC">
        <w:rPr>
          <w:rFonts w:ascii="DK Cool Crayon" w:hAnsi="DK Cool Crayon"/>
          <w:sz w:val="20"/>
          <w:szCs w:val="20"/>
          <w:lang w:val="en-GB"/>
        </w:rPr>
        <w:t xml:space="preserve">up. Gradually he </w:t>
      </w:r>
      <w:r w:rsidR="007E68C9" w:rsidRPr="00086CAC">
        <w:rPr>
          <w:rFonts w:ascii="DK Cool Crayon" w:hAnsi="DK Cool Crayon"/>
          <w:sz w:val="20"/>
          <w:szCs w:val="20"/>
          <w:lang w:val="en-GB"/>
        </w:rPr>
        <w:t>is getting</w:t>
      </w:r>
      <w:r w:rsidRPr="00086CAC">
        <w:rPr>
          <w:rFonts w:ascii="DK Cool Crayon" w:hAnsi="DK Cool Crayon"/>
          <w:sz w:val="20"/>
          <w:szCs w:val="20"/>
          <w:lang w:val="en-GB"/>
        </w:rPr>
        <w:t xml:space="preserve"> better. Are any of the children learning a new skill? Do they ever feel like giving up? Encourage t</w:t>
      </w:r>
      <w:r w:rsidR="007E68C9" w:rsidRPr="00086CAC">
        <w:rPr>
          <w:rFonts w:ascii="DK Cool Crayon" w:hAnsi="DK Cool Crayon"/>
          <w:sz w:val="20"/>
          <w:szCs w:val="20"/>
          <w:lang w:val="en-GB"/>
        </w:rPr>
        <w:t xml:space="preserve">he children </w:t>
      </w:r>
      <w:r w:rsidRPr="00086CAC">
        <w:rPr>
          <w:rFonts w:ascii="DK Cool Crayon" w:hAnsi="DK Cool Crayon"/>
          <w:sz w:val="20"/>
          <w:szCs w:val="20"/>
          <w:lang w:val="en-GB"/>
        </w:rPr>
        <w:t xml:space="preserve"> to keep practising and look back on the progress they have already made. Link this with the value of </w:t>
      </w:r>
      <w:r w:rsidRPr="00086CAC">
        <w:rPr>
          <w:rFonts w:ascii="DK Cool Crayon" w:hAnsi="DK Cool Crayon"/>
          <w:color w:val="0000FF"/>
          <w:sz w:val="20"/>
          <w:szCs w:val="20"/>
          <w:lang w:val="en-GB"/>
        </w:rPr>
        <w:t>Determination</w:t>
      </w:r>
      <w:r w:rsidRPr="00086CAC">
        <w:rPr>
          <w:rFonts w:ascii="DK Cool Crayon" w:hAnsi="DK Cool Crayon"/>
          <w:sz w:val="20"/>
          <w:szCs w:val="20"/>
          <w:lang w:val="en-GB"/>
        </w:rPr>
        <w:t>.</w:t>
      </w:r>
    </w:p>
    <w:p w14:paraId="0F8C5661" w14:textId="090AD738" w:rsidR="003B63F1" w:rsidRPr="00086CAC" w:rsidRDefault="003B63F1">
      <w:pPr>
        <w:rPr>
          <w:rFonts w:ascii="DK Cool Crayon" w:hAnsi="DK Cool Crayon"/>
          <w:sz w:val="20"/>
          <w:szCs w:val="20"/>
          <w:lang w:val="en-GB"/>
        </w:rPr>
      </w:pPr>
      <w:r w:rsidRPr="00086CAC">
        <w:rPr>
          <w:rFonts w:ascii="DK Cool Crayon" w:hAnsi="DK Cool Crayon"/>
          <w:sz w:val="20"/>
          <w:szCs w:val="20"/>
          <w:lang w:val="en-GB"/>
        </w:rPr>
        <w:t xml:space="preserve">Who is watching Felix Fox play the violin? </w:t>
      </w:r>
      <w:r w:rsidR="00734C31" w:rsidRPr="00086CAC">
        <w:rPr>
          <w:rFonts w:ascii="DK Cool Crayon" w:hAnsi="DK Cool Crayon"/>
          <w:sz w:val="20"/>
          <w:szCs w:val="20"/>
          <w:lang w:val="en-GB"/>
        </w:rPr>
        <w:t>What do you think Felix’s wife and children are thinking as they listen to his wonderful music?</w:t>
      </w:r>
      <w:r w:rsidRPr="00086CAC">
        <w:rPr>
          <w:rFonts w:ascii="DK Cool Crayon" w:hAnsi="DK Cool Crayon"/>
          <w:sz w:val="20"/>
          <w:szCs w:val="20"/>
          <w:lang w:val="en-GB"/>
        </w:rPr>
        <w:t xml:space="preserve"> What do you like about Felix’s home? Who is also listening to Felix Fox playing the violin? Talk about how good Felix Fox is on the violin. What do the children like about their own home? Do they have a favourite room?</w:t>
      </w:r>
    </w:p>
    <w:p w14:paraId="7FEF2B9F" w14:textId="2115C698" w:rsidR="007E68C9" w:rsidRPr="00086CAC" w:rsidRDefault="007E68C9">
      <w:pPr>
        <w:rPr>
          <w:rFonts w:ascii="DK Cool Crayon" w:hAnsi="DK Cool Crayon"/>
          <w:sz w:val="20"/>
          <w:szCs w:val="20"/>
          <w:lang w:val="en-GB"/>
        </w:rPr>
      </w:pPr>
      <w:r w:rsidRPr="00086CAC">
        <w:rPr>
          <w:rFonts w:ascii="DK Cool Crayon" w:hAnsi="DK Cool Crayon"/>
          <w:sz w:val="20"/>
          <w:szCs w:val="20"/>
          <w:lang w:val="en-GB"/>
        </w:rPr>
        <w:t>Robbie Robin wants the animals to form a band. What can we tell about this meeting by looking at the picture? Why do you think Felix Fox is looking sad? Explain that the animals are visiting Bluebell Wood, but they do not smile at Felix and they do not say hello.  They stay in their own friendship group and do not include Felix. Felix Fox feels awkward, left out and alone. Does anyone here ever feel left out at school? At home?</w:t>
      </w:r>
    </w:p>
    <w:p w14:paraId="5B7073C8" w14:textId="363B6635" w:rsidR="007E68C9" w:rsidRPr="00086CAC" w:rsidRDefault="002E4315">
      <w:pPr>
        <w:rPr>
          <w:rFonts w:ascii="DK Cool Crayon" w:hAnsi="DK Cool Crayon"/>
          <w:sz w:val="20"/>
          <w:szCs w:val="20"/>
          <w:lang w:val="en-GB"/>
        </w:rPr>
      </w:pPr>
      <w:r w:rsidRPr="00086CAC">
        <w:rPr>
          <w:rFonts w:ascii="DK Cool Crayon" w:hAnsi="DK Cool Crayon"/>
          <w:sz w:val="20"/>
          <w:szCs w:val="20"/>
          <w:lang w:val="en-GB"/>
        </w:rPr>
        <w:t>Carlene Cow, Chuck Chick and Peter Pig are happy to form a band, but they don’t want Felix Fox in the band.</w:t>
      </w:r>
      <w:r w:rsidR="00AF360E" w:rsidRPr="00086CAC">
        <w:rPr>
          <w:rFonts w:ascii="DK Cool Crayon" w:hAnsi="DK Cool Crayon"/>
          <w:sz w:val="20"/>
          <w:szCs w:val="20"/>
          <w:lang w:val="en-GB"/>
        </w:rPr>
        <w:t xml:space="preserve"> </w:t>
      </w:r>
      <w:r w:rsidRPr="00086CAC">
        <w:rPr>
          <w:rFonts w:ascii="DK Cool Crayon" w:hAnsi="DK Cool Crayon"/>
          <w:sz w:val="20"/>
          <w:szCs w:val="20"/>
          <w:lang w:val="en-GB"/>
        </w:rPr>
        <w:t>Why do you think the animals do not want Felix Fox in the band? How do you think Robbie Robin is feeling as he looks down form the tree?</w:t>
      </w:r>
    </w:p>
    <w:p w14:paraId="447B44A6" w14:textId="167975E1" w:rsidR="003B63F1" w:rsidRPr="00086CAC" w:rsidRDefault="00AF360E">
      <w:pPr>
        <w:rPr>
          <w:rFonts w:ascii="DK Cool Crayon" w:hAnsi="DK Cool Crayon"/>
          <w:sz w:val="20"/>
          <w:szCs w:val="20"/>
          <w:lang w:val="en-GB"/>
        </w:rPr>
      </w:pPr>
      <w:r w:rsidRPr="00086CAC">
        <w:rPr>
          <w:rFonts w:ascii="DK Cool Crayon" w:hAnsi="DK Cool Crayon"/>
          <w:sz w:val="20"/>
          <w:szCs w:val="20"/>
          <w:lang w:val="en-GB"/>
        </w:rPr>
        <w:t>Why does Felix Fox feel so sad? Who wants to help Felix Fox? What do you think Robbie Robin should do? What should Felix Fox do? Have you ever felt left out like this? Do you know anyone that sometimes looks as if they are left out?</w:t>
      </w:r>
    </w:p>
    <w:p w14:paraId="20E48EC7" w14:textId="5D5F4F3A" w:rsidR="00AF360E" w:rsidRPr="00086CAC" w:rsidRDefault="00AF360E">
      <w:pPr>
        <w:rPr>
          <w:rFonts w:ascii="DK Cool Crayon" w:hAnsi="DK Cool Crayon"/>
          <w:sz w:val="20"/>
          <w:szCs w:val="20"/>
          <w:lang w:val="en-GB"/>
        </w:rPr>
      </w:pPr>
      <w:r w:rsidRPr="00086CAC">
        <w:rPr>
          <w:rFonts w:ascii="DK Cool Crayon" w:hAnsi="DK Cool Crayon"/>
          <w:sz w:val="20"/>
          <w:szCs w:val="20"/>
          <w:lang w:val="en-GB"/>
        </w:rPr>
        <w:t>Sometimes we need someone to tell us that we are doing the wrong thing. Everyone makes mistakes. Carlene Cow, Peter Pig and Chuck Chick thought the fox would be mean and they didn’t try to get to know him first. What can we do if we make a mistake? We can say sorry and start again.</w:t>
      </w:r>
    </w:p>
    <w:p w14:paraId="173BB964" w14:textId="069E48CA" w:rsidR="00AF360E" w:rsidRPr="00086CAC" w:rsidRDefault="00AF360E">
      <w:pPr>
        <w:rPr>
          <w:rFonts w:ascii="DK Cool Crayon" w:hAnsi="DK Cool Crayon"/>
          <w:sz w:val="20"/>
          <w:szCs w:val="20"/>
          <w:lang w:val="en-GB"/>
        </w:rPr>
      </w:pPr>
      <w:r w:rsidRPr="00086CAC">
        <w:rPr>
          <w:rFonts w:ascii="DK Cool Crayon" w:hAnsi="DK Cool Crayon"/>
          <w:sz w:val="20"/>
          <w:szCs w:val="20"/>
          <w:lang w:val="en-GB"/>
        </w:rPr>
        <w:lastRenderedPageBreak/>
        <w:t>How do you think Felix Fox feels when the animals say sorry to him</w:t>
      </w:r>
      <w:r w:rsidR="001649FC" w:rsidRPr="00086CAC">
        <w:rPr>
          <w:rFonts w:ascii="DK Cool Crayon" w:hAnsi="DK Cool Crayon"/>
          <w:sz w:val="20"/>
          <w:szCs w:val="20"/>
          <w:lang w:val="en-GB"/>
        </w:rPr>
        <w:t>? How do his children feel when they see their dad performing in front of others? Saying sorry can make such a difference. Is there anyone you need to say sorry to?</w:t>
      </w:r>
    </w:p>
    <w:p w14:paraId="015B2E5A" w14:textId="1C54CA87" w:rsidR="001649FC" w:rsidRPr="00086CAC" w:rsidRDefault="001649FC">
      <w:pPr>
        <w:rPr>
          <w:rFonts w:ascii="DK Cool Crayon" w:hAnsi="DK Cool Crayon"/>
          <w:sz w:val="20"/>
          <w:szCs w:val="20"/>
          <w:lang w:val="en-GB"/>
        </w:rPr>
      </w:pPr>
      <w:r w:rsidRPr="00086CAC">
        <w:rPr>
          <w:rFonts w:ascii="DK Cool Crayon" w:hAnsi="DK Cool Crayon"/>
          <w:sz w:val="20"/>
          <w:szCs w:val="20"/>
          <w:lang w:val="en-GB"/>
        </w:rPr>
        <w:t xml:space="preserve">The animals soon became trusted friends. What does the word </w:t>
      </w:r>
      <w:r w:rsidRPr="00086CAC">
        <w:rPr>
          <w:rFonts w:ascii="DK Cool Crayon" w:hAnsi="DK Cool Crayon"/>
          <w:color w:val="0000FF"/>
          <w:sz w:val="20"/>
          <w:szCs w:val="20"/>
          <w:lang w:val="en-GB"/>
        </w:rPr>
        <w:t>Trust</w:t>
      </w:r>
      <w:r w:rsidRPr="00086CAC">
        <w:rPr>
          <w:rFonts w:ascii="DK Cool Crayon" w:hAnsi="DK Cool Crayon"/>
          <w:sz w:val="20"/>
          <w:szCs w:val="20"/>
          <w:lang w:val="en-GB"/>
        </w:rPr>
        <w:t xml:space="preserve"> mean? Who do you trust? Why do you trust them?</w:t>
      </w:r>
    </w:p>
    <w:p w14:paraId="0DFB7EDE" w14:textId="1FCCBD72" w:rsidR="001649FC" w:rsidRPr="00086CAC" w:rsidRDefault="001649FC">
      <w:pPr>
        <w:rPr>
          <w:rFonts w:ascii="DK Cool Crayon" w:hAnsi="DK Cool Crayon"/>
          <w:sz w:val="20"/>
          <w:szCs w:val="20"/>
          <w:lang w:val="en-GB"/>
        </w:rPr>
      </w:pPr>
      <w:r w:rsidRPr="00086CAC">
        <w:rPr>
          <w:rFonts w:ascii="DK Cool Crayon" w:hAnsi="DK Cool Crayon"/>
          <w:sz w:val="20"/>
          <w:szCs w:val="20"/>
          <w:lang w:val="en-GB"/>
        </w:rPr>
        <w:t>Ask the children to name all the characters in the final scene. What are the musical instruments called? What have you learned from the story?</w:t>
      </w:r>
    </w:p>
    <w:p w14:paraId="74BD728E" w14:textId="7937817B" w:rsidR="001649FC" w:rsidRPr="00086CAC" w:rsidRDefault="001649FC">
      <w:pPr>
        <w:rPr>
          <w:rFonts w:ascii="DK Cool Crayon" w:hAnsi="DK Cool Crayon"/>
          <w:sz w:val="20"/>
          <w:szCs w:val="20"/>
          <w:lang w:val="en-GB"/>
        </w:rPr>
      </w:pPr>
      <w:r w:rsidRPr="00086CAC">
        <w:rPr>
          <w:rFonts w:ascii="DK Cool Crayon" w:hAnsi="DK Cool Crayon"/>
          <w:sz w:val="20"/>
          <w:szCs w:val="20"/>
          <w:lang w:val="en-GB"/>
        </w:rPr>
        <w:t>Front end paper</w:t>
      </w:r>
      <w:r w:rsidR="004B7866">
        <w:rPr>
          <w:rFonts w:ascii="DK Cool Crayon" w:hAnsi="DK Cool Crayon"/>
          <w:sz w:val="20"/>
          <w:szCs w:val="20"/>
          <w:lang w:val="en-GB"/>
        </w:rPr>
        <w:t>-example questions</w:t>
      </w:r>
    </w:p>
    <w:p w14:paraId="29A01DBC" w14:textId="4D9EB6F3" w:rsidR="001649FC" w:rsidRPr="00086CAC" w:rsidRDefault="001649FC">
      <w:pPr>
        <w:rPr>
          <w:rFonts w:ascii="DK Cool Crayon" w:hAnsi="DK Cool Crayon"/>
          <w:sz w:val="20"/>
          <w:szCs w:val="20"/>
          <w:lang w:val="en-GB"/>
        </w:rPr>
      </w:pPr>
      <w:r w:rsidRPr="00086CAC">
        <w:rPr>
          <w:rFonts w:ascii="DK Cool Crayon" w:hAnsi="DK Cool Crayon"/>
          <w:sz w:val="20"/>
          <w:szCs w:val="20"/>
          <w:lang w:val="en-GB"/>
        </w:rPr>
        <w:t>Whose yellow hat is this? Who wears the bow tie? What is this flower called? Where can you find bluebells in the story?</w:t>
      </w:r>
    </w:p>
    <w:p w14:paraId="3E31454A" w14:textId="774EBBCA" w:rsidR="001649FC" w:rsidRPr="00086CAC" w:rsidRDefault="001649FC">
      <w:pPr>
        <w:rPr>
          <w:rFonts w:ascii="DK Cool Crayon" w:hAnsi="DK Cool Crayon"/>
          <w:sz w:val="20"/>
          <w:szCs w:val="20"/>
          <w:lang w:val="en-GB"/>
        </w:rPr>
      </w:pPr>
      <w:r w:rsidRPr="00086CAC">
        <w:rPr>
          <w:rFonts w:ascii="DK Cool Crayon" w:hAnsi="DK Cool Crayon"/>
          <w:sz w:val="20"/>
          <w:szCs w:val="20"/>
          <w:lang w:val="en-GB"/>
        </w:rPr>
        <w:t>Back end paper</w:t>
      </w:r>
      <w:r w:rsidR="004B7866">
        <w:rPr>
          <w:rFonts w:ascii="DK Cool Crayon" w:hAnsi="DK Cool Crayon"/>
          <w:sz w:val="20"/>
          <w:szCs w:val="20"/>
          <w:lang w:val="en-GB"/>
        </w:rPr>
        <w:t>-example questions</w:t>
      </w:r>
    </w:p>
    <w:p w14:paraId="36F548F2" w14:textId="3BA3A08B" w:rsidR="001649FC" w:rsidRDefault="001649FC">
      <w:pPr>
        <w:rPr>
          <w:rFonts w:ascii="DK Cool Crayon" w:hAnsi="DK Cool Crayon"/>
          <w:sz w:val="20"/>
          <w:szCs w:val="20"/>
          <w:lang w:val="en-GB"/>
        </w:rPr>
      </w:pPr>
      <w:r w:rsidRPr="00086CAC">
        <w:rPr>
          <w:rFonts w:ascii="DK Cool Crayon" w:hAnsi="DK Cool Crayon"/>
          <w:sz w:val="20"/>
          <w:szCs w:val="20"/>
          <w:lang w:val="en-GB"/>
        </w:rPr>
        <w:t>What is this musical instrument called? Who plays the guitar in the story?</w:t>
      </w:r>
      <w:r w:rsidR="00F762C7" w:rsidRPr="00086CAC">
        <w:rPr>
          <w:rFonts w:ascii="DK Cool Crayon" w:hAnsi="DK Cool Crayon"/>
          <w:sz w:val="20"/>
          <w:szCs w:val="20"/>
          <w:lang w:val="en-GB"/>
        </w:rPr>
        <w:t xml:space="preserve"> Why do you think Robbie Robin is winking?</w:t>
      </w:r>
    </w:p>
    <w:p w14:paraId="0F52C74C" w14:textId="75B45711" w:rsidR="004B7866" w:rsidRPr="004B7866" w:rsidRDefault="004B7866">
      <w:pPr>
        <w:rPr>
          <w:rFonts w:ascii="DK Cool Crayon" w:hAnsi="DK Cool Crayon"/>
          <w:b/>
          <w:bCs/>
          <w:sz w:val="20"/>
          <w:szCs w:val="20"/>
          <w:lang w:val="en-GB"/>
        </w:rPr>
      </w:pPr>
    </w:p>
    <w:p w14:paraId="227D2AAD" w14:textId="2DF32A09" w:rsidR="004B7866" w:rsidRDefault="004B7866">
      <w:pPr>
        <w:rPr>
          <w:rFonts w:ascii="DK Cool Crayon" w:hAnsi="DK Cool Crayon"/>
          <w:b/>
          <w:bCs/>
          <w:sz w:val="20"/>
          <w:szCs w:val="20"/>
          <w:lang w:val="en-GB"/>
        </w:rPr>
      </w:pPr>
      <w:r w:rsidRPr="004B7866">
        <w:rPr>
          <w:rFonts w:ascii="DK Cool Crayon" w:hAnsi="DK Cool Crayon"/>
          <w:b/>
          <w:bCs/>
          <w:sz w:val="20"/>
          <w:szCs w:val="20"/>
          <w:lang w:val="en-GB"/>
        </w:rPr>
        <w:t>Teaching Ideas and Resources</w:t>
      </w:r>
    </w:p>
    <w:p w14:paraId="64A07136" w14:textId="7958C245" w:rsidR="00941661" w:rsidRDefault="00941661">
      <w:pPr>
        <w:rPr>
          <w:rFonts w:ascii="DK Cool Crayon" w:hAnsi="DK Cool Crayon"/>
          <w:b/>
          <w:bCs/>
          <w:i/>
          <w:iCs/>
          <w:sz w:val="20"/>
          <w:szCs w:val="20"/>
          <w:lang w:val="en-GB"/>
        </w:rPr>
      </w:pPr>
      <w:r w:rsidRPr="00941661">
        <w:rPr>
          <w:rFonts w:ascii="DK Cool Crayon" w:hAnsi="DK Cool Crayon"/>
          <w:b/>
          <w:bCs/>
          <w:i/>
          <w:iCs/>
          <w:sz w:val="20"/>
          <w:szCs w:val="20"/>
          <w:lang w:val="en-GB"/>
        </w:rPr>
        <w:t>These resources</w:t>
      </w:r>
      <w:r>
        <w:rPr>
          <w:rFonts w:ascii="DK Cool Crayon" w:hAnsi="DK Cool Crayon"/>
          <w:b/>
          <w:bCs/>
          <w:i/>
          <w:iCs/>
          <w:sz w:val="20"/>
          <w:szCs w:val="20"/>
          <w:lang w:val="en-GB"/>
        </w:rPr>
        <w:t xml:space="preserve"> are free to download and can be adapted to suit</w:t>
      </w:r>
      <w:bookmarkStart w:id="1" w:name="_GoBack"/>
      <w:bookmarkEnd w:id="1"/>
      <w:r>
        <w:rPr>
          <w:rFonts w:ascii="DK Cool Crayon" w:hAnsi="DK Cool Crayon"/>
          <w:b/>
          <w:bCs/>
          <w:i/>
          <w:iCs/>
          <w:sz w:val="20"/>
          <w:szCs w:val="20"/>
          <w:lang w:val="en-GB"/>
        </w:rPr>
        <w:t xml:space="preserve"> the needs of your children. </w:t>
      </w:r>
      <w:r w:rsidR="00073C14">
        <w:rPr>
          <w:rFonts w:ascii="DK Cool Crayon" w:hAnsi="DK Cool Crayon"/>
          <w:b/>
          <w:bCs/>
          <w:i/>
          <w:iCs/>
          <w:sz w:val="20"/>
          <w:szCs w:val="20"/>
          <w:lang w:val="en-GB"/>
        </w:rPr>
        <w:t xml:space="preserve">Resources highlighted in red are downloadable in the same section as the Teaching Resources.              </w:t>
      </w:r>
    </w:p>
    <w:p w14:paraId="74D744AE" w14:textId="77777777" w:rsidR="00941661" w:rsidRPr="00941661" w:rsidRDefault="00941661">
      <w:pPr>
        <w:rPr>
          <w:rFonts w:ascii="DK Cool Crayon" w:hAnsi="DK Cool Crayon"/>
          <w:b/>
          <w:bCs/>
          <w:i/>
          <w:iCs/>
          <w:sz w:val="20"/>
          <w:szCs w:val="20"/>
          <w:lang w:val="en-GB"/>
        </w:rPr>
      </w:pPr>
    </w:p>
    <w:p w14:paraId="532BA2C6" w14:textId="52A3E724" w:rsidR="004B7866" w:rsidRDefault="004B7866" w:rsidP="004B7866">
      <w:pPr>
        <w:pStyle w:val="ListParagraph"/>
        <w:numPr>
          <w:ilvl w:val="0"/>
          <w:numId w:val="13"/>
        </w:numPr>
        <w:rPr>
          <w:rFonts w:ascii="DK Cool Crayon" w:hAnsi="DK Cool Crayon"/>
          <w:sz w:val="20"/>
          <w:szCs w:val="20"/>
          <w:lang w:val="en-GB"/>
        </w:rPr>
      </w:pPr>
      <w:r>
        <w:rPr>
          <w:rFonts w:ascii="DK Cool Crayon" w:hAnsi="DK Cool Crayon"/>
          <w:sz w:val="20"/>
          <w:szCs w:val="20"/>
          <w:lang w:val="en-GB"/>
        </w:rPr>
        <w:t xml:space="preserve">Adult uses </w:t>
      </w:r>
      <w:r w:rsidR="00073C14" w:rsidRPr="00073C14">
        <w:rPr>
          <w:rFonts w:ascii="DK Cool Crayon" w:hAnsi="DK Cool Crayon"/>
          <w:color w:val="FF0000"/>
          <w:sz w:val="20"/>
          <w:szCs w:val="20"/>
          <w:lang w:val="en-GB"/>
        </w:rPr>
        <w:t xml:space="preserve">step by step drawing instructions </w:t>
      </w:r>
      <w:r>
        <w:rPr>
          <w:rFonts w:ascii="DK Cool Crayon" w:hAnsi="DK Cool Crayon"/>
          <w:sz w:val="20"/>
          <w:szCs w:val="20"/>
          <w:lang w:val="en-GB"/>
        </w:rPr>
        <w:t>to draw</w:t>
      </w:r>
      <w:r w:rsidR="00573B1A">
        <w:rPr>
          <w:rFonts w:ascii="DK Cool Crayon" w:hAnsi="DK Cool Crayon"/>
          <w:sz w:val="20"/>
          <w:szCs w:val="20"/>
          <w:lang w:val="en-GB"/>
        </w:rPr>
        <w:t xml:space="preserve"> Felix Fox </w:t>
      </w:r>
      <w:r>
        <w:rPr>
          <w:rFonts w:ascii="DK Cool Crayon" w:hAnsi="DK Cool Crayon"/>
          <w:sz w:val="20"/>
          <w:szCs w:val="20"/>
          <w:lang w:val="en-GB"/>
        </w:rPr>
        <w:t xml:space="preserve">on whiteboard. Children </w:t>
      </w:r>
      <w:r w:rsidR="00A67652">
        <w:rPr>
          <w:rFonts w:ascii="DK Cool Crayon" w:hAnsi="DK Cool Crayon"/>
          <w:sz w:val="20"/>
          <w:szCs w:val="20"/>
          <w:lang w:val="en-GB"/>
        </w:rPr>
        <w:t>shar</w:t>
      </w:r>
      <w:r w:rsidR="00073C14">
        <w:rPr>
          <w:rFonts w:ascii="DK Cool Crayon" w:hAnsi="DK Cool Crayon"/>
          <w:sz w:val="20"/>
          <w:szCs w:val="20"/>
          <w:lang w:val="en-GB"/>
        </w:rPr>
        <w:t xml:space="preserve">e ideas for writing words </w:t>
      </w:r>
      <w:r w:rsidR="00A67652">
        <w:rPr>
          <w:rFonts w:ascii="DK Cool Crayon" w:hAnsi="DK Cool Crayon"/>
          <w:sz w:val="20"/>
          <w:szCs w:val="20"/>
          <w:lang w:val="en-GB"/>
        </w:rPr>
        <w:t>that describe Felix Fox. Focus especially on feelings when he is left out and when he is accepted in the band. Write phrase</w:t>
      </w:r>
      <w:r w:rsidR="00573B1A">
        <w:rPr>
          <w:rFonts w:ascii="DK Cool Crayon" w:hAnsi="DK Cool Crayon"/>
          <w:sz w:val="20"/>
          <w:szCs w:val="20"/>
          <w:lang w:val="en-GB"/>
        </w:rPr>
        <w:t>s</w:t>
      </w:r>
      <w:r w:rsidR="00A67652">
        <w:rPr>
          <w:rFonts w:ascii="DK Cool Crayon" w:hAnsi="DK Cool Crayon"/>
          <w:sz w:val="20"/>
          <w:szCs w:val="20"/>
          <w:lang w:val="en-GB"/>
        </w:rPr>
        <w:t xml:space="preserve"> to describe what Felix likes and dislikes.</w:t>
      </w:r>
      <w:r w:rsidR="00073C14">
        <w:rPr>
          <w:rFonts w:ascii="DK Cool Crayon" w:hAnsi="DK Cool Crayon"/>
          <w:sz w:val="20"/>
          <w:szCs w:val="20"/>
          <w:lang w:val="en-GB"/>
        </w:rPr>
        <w:t xml:space="preserve"> Children work in small groups </w:t>
      </w:r>
      <w:r w:rsidR="00A67652">
        <w:rPr>
          <w:rFonts w:ascii="DK Cool Crayon" w:hAnsi="DK Cool Crayon"/>
          <w:sz w:val="20"/>
          <w:szCs w:val="20"/>
          <w:lang w:val="en-GB"/>
        </w:rPr>
        <w:t xml:space="preserve">to draw their own Felix Fox and write a simple description of him, using A3 sheet of paper with </w:t>
      </w:r>
      <w:r w:rsidR="00073C14" w:rsidRPr="00073C14">
        <w:rPr>
          <w:rFonts w:ascii="DK Cool Crayon" w:hAnsi="DK Cool Crayon"/>
          <w:color w:val="FF0000"/>
          <w:sz w:val="20"/>
          <w:szCs w:val="20"/>
        </w:rPr>
        <w:t>picture of Felix Fox</w:t>
      </w:r>
      <w:r w:rsidR="00073C14" w:rsidRPr="00073C14">
        <w:rPr>
          <w:color w:val="FF0000"/>
        </w:rPr>
        <w:t xml:space="preserve"> </w:t>
      </w:r>
      <w:r w:rsidR="00A67652">
        <w:rPr>
          <w:rFonts w:ascii="DK Cool Crayon" w:hAnsi="DK Cool Crayon"/>
          <w:sz w:val="20"/>
          <w:szCs w:val="20"/>
          <w:lang w:val="en-GB"/>
        </w:rPr>
        <w:t>in the middle to support wit</w:t>
      </w:r>
      <w:r w:rsidR="00073C14">
        <w:rPr>
          <w:rFonts w:ascii="DK Cool Crayon" w:hAnsi="DK Cool Crayon"/>
          <w:sz w:val="20"/>
          <w:szCs w:val="20"/>
          <w:lang w:val="en-GB"/>
        </w:rPr>
        <w:t>h drawing and ideas.</w:t>
      </w:r>
      <w:r w:rsidR="007C747C">
        <w:rPr>
          <w:rFonts w:ascii="DK Cool Crayon" w:hAnsi="DK Cool Crayon"/>
          <w:sz w:val="20"/>
          <w:szCs w:val="20"/>
          <w:lang w:val="en-GB"/>
        </w:rPr>
        <w:t xml:space="preserve"> </w:t>
      </w:r>
    </w:p>
    <w:p w14:paraId="02DC37D2" w14:textId="04C07A9E" w:rsidR="00573B1A" w:rsidRDefault="00573B1A" w:rsidP="004B7866">
      <w:pPr>
        <w:pStyle w:val="ListParagraph"/>
        <w:numPr>
          <w:ilvl w:val="0"/>
          <w:numId w:val="13"/>
        </w:numPr>
        <w:rPr>
          <w:rFonts w:ascii="DK Cool Crayon" w:hAnsi="DK Cool Crayon"/>
          <w:sz w:val="20"/>
          <w:szCs w:val="20"/>
          <w:lang w:val="en-GB"/>
        </w:rPr>
      </w:pPr>
      <w:r>
        <w:rPr>
          <w:rFonts w:ascii="DK Cool Crayon" w:hAnsi="DK Cool Crayon"/>
          <w:sz w:val="20"/>
          <w:szCs w:val="20"/>
          <w:lang w:val="en-GB"/>
        </w:rPr>
        <w:t xml:space="preserve"> In small groups, children pu</w:t>
      </w:r>
      <w:r w:rsidR="00073C14">
        <w:rPr>
          <w:rFonts w:ascii="DK Cool Crayon" w:hAnsi="DK Cool Crayon"/>
          <w:sz w:val="20"/>
          <w:szCs w:val="20"/>
          <w:lang w:val="en-GB"/>
        </w:rPr>
        <w:t xml:space="preserve">t </w:t>
      </w:r>
      <w:r w:rsidR="00073C14" w:rsidRPr="00073C14">
        <w:rPr>
          <w:rFonts w:ascii="DK Cool Crayon" w:hAnsi="DK Cool Crayon"/>
          <w:color w:val="FF0000"/>
          <w:sz w:val="20"/>
          <w:szCs w:val="20"/>
          <w:lang w:val="en-GB"/>
        </w:rPr>
        <w:t xml:space="preserve">story sequence pictures </w:t>
      </w:r>
      <w:r>
        <w:rPr>
          <w:rFonts w:ascii="DK Cool Crayon" w:hAnsi="DK Cool Crayon"/>
          <w:sz w:val="20"/>
          <w:szCs w:val="20"/>
          <w:lang w:val="en-GB"/>
        </w:rPr>
        <w:t>in correct order. They retell the story in their own words</w:t>
      </w:r>
      <w:r w:rsidR="002F7C2F">
        <w:rPr>
          <w:rFonts w:ascii="DK Cool Crayon" w:hAnsi="DK Cool Crayon"/>
          <w:sz w:val="20"/>
          <w:szCs w:val="20"/>
          <w:lang w:val="en-GB"/>
        </w:rPr>
        <w:t xml:space="preserve"> as they do this.</w:t>
      </w:r>
    </w:p>
    <w:p w14:paraId="33EF517C" w14:textId="65348128" w:rsidR="00573B1A" w:rsidRDefault="00573B1A" w:rsidP="004B7866">
      <w:pPr>
        <w:pStyle w:val="ListParagraph"/>
        <w:numPr>
          <w:ilvl w:val="0"/>
          <w:numId w:val="13"/>
        </w:numPr>
        <w:rPr>
          <w:rFonts w:ascii="DK Cool Crayon" w:hAnsi="DK Cool Crayon"/>
          <w:sz w:val="20"/>
          <w:szCs w:val="20"/>
          <w:lang w:val="en-GB"/>
        </w:rPr>
      </w:pPr>
      <w:r>
        <w:rPr>
          <w:rFonts w:ascii="DK Cool Crayon" w:hAnsi="DK Cool Crayon"/>
          <w:sz w:val="20"/>
          <w:szCs w:val="20"/>
          <w:lang w:val="en-GB"/>
        </w:rPr>
        <w:t>Talk about the different Meadow Farm story characters. Ask the children which is their favourite story character. Share reasons for choices. Complete the sentence together as a group. “ I like Chuck Chick best because</w:t>
      </w:r>
      <w:r>
        <w:rPr>
          <w:rFonts w:ascii="Times New Roman" w:hAnsi="Times New Roman" w:cs="Times New Roman"/>
          <w:sz w:val="20"/>
          <w:szCs w:val="20"/>
          <w:lang w:val="en-GB"/>
        </w:rPr>
        <w:t>…</w:t>
      </w:r>
      <w:r>
        <w:rPr>
          <w:rFonts w:ascii="DK Cool Crayon" w:hAnsi="DK Cool Crayon"/>
          <w:sz w:val="20"/>
          <w:szCs w:val="20"/>
          <w:lang w:val="en-GB"/>
        </w:rPr>
        <w:t>..” Children draw and</w:t>
      </w:r>
      <w:r w:rsidR="00073C14">
        <w:rPr>
          <w:rFonts w:ascii="DK Cool Crayon" w:hAnsi="DK Cool Crayon"/>
          <w:sz w:val="20"/>
          <w:szCs w:val="20"/>
          <w:lang w:val="en-GB"/>
        </w:rPr>
        <w:t xml:space="preserve"> label </w:t>
      </w:r>
      <w:r>
        <w:rPr>
          <w:rFonts w:ascii="DK Cool Crayon" w:hAnsi="DK Cool Crayon"/>
          <w:sz w:val="20"/>
          <w:szCs w:val="20"/>
          <w:lang w:val="en-GB"/>
        </w:rPr>
        <w:t>their favourite story character</w:t>
      </w:r>
      <w:r w:rsidR="00865F83">
        <w:rPr>
          <w:rFonts w:ascii="DK Cool Crayon" w:hAnsi="DK Cool Crayon"/>
          <w:sz w:val="20"/>
          <w:szCs w:val="20"/>
          <w:lang w:val="en-GB"/>
        </w:rPr>
        <w:t xml:space="preserve">, using a </w:t>
      </w:r>
      <w:r w:rsidR="00865F83" w:rsidRPr="00073C14">
        <w:rPr>
          <w:rFonts w:ascii="DK Cool Crayon" w:hAnsi="DK Cool Crayon"/>
          <w:color w:val="FF0000"/>
          <w:sz w:val="20"/>
          <w:szCs w:val="20"/>
          <w:lang w:val="en-GB"/>
        </w:rPr>
        <w:t>writing frame</w:t>
      </w:r>
      <w:r w:rsidR="00073C14">
        <w:rPr>
          <w:rFonts w:ascii="DK Cool Crayon" w:hAnsi="DK Cool Crayon"/>
          <w:sz w:val="20"/>
          <w:szCs w:val="20"/>
          <w:lang w:val="en-GB"/>
        </w:rPr>
        <w:t xml:space="preserve"> and </w:t>
      </w:r>
      <w:r w:rsidR="00073C14" w:rsidRPr="00073C14">
        <w:rPr>
          <w:rFonts w:ascii="DK Cool Crayon" w:hAnsi="DK Cool Crayon"/>
          <w:color w:val="FF0000"/>
          <w:sz w:val="20"/>
          <w:szCs w:val="20"/>
          <w:lang w:val="en-GB"/>
        </w:rPr>
        <w:t>name labels</w:t>
      </w:r>
      <w:r w:rsidR="00073C14">
        <w:rPr>
          <w:rFonts w:ascii="DK Cool Crayon" w:hAnsi="DK Cool Crayon"/>
          <w:sz w:val="20"/>
          <w:szCs w:val="20"/>
          <w:lang w:val="en-GB"/>
        </w:rPr>
        <w:t>.</w:t>
      </w:r>
    </w:p>
    <w:p w14:paraId="25D088F1" w14:textId="4BADDF50" w:rsidR="00865F83" w:rsidRDefault="00865F83" w:rsidP="004B7866">
      <w:pPr>
        <w:pStyle w:val="ListParagraph"/>
        <w:numPr>
          <w:ilvl w:val="0"/>
          <w:numId w:val="13"/>
        </w:numPr>
        <w:rPr>
          <w:rFonts w:ascii="DK Cool Crayon" w:hAnsi="DK Cool Crayon"/>
          <w:sz w:val="20"/>
          <w:szCs w:val="20"/>
          <w:lang w:val="en-GB"/>
        </w:rPr>
      </w:pPr>
      <w:r>
        <w:rPr>
          <w:rFonts w:ascii="DK Cool Crayon" w:hAnsi="DK Cool Crayon"/>
          <w:sz w:val="20"/>
          <w:szCs w:val="20"/>
          <w:lang w:val="en-GB"/>
        </w:rPr>
        <w:t>Children make their own story character headbands</w:t>
      </w:r>
      <w:r w:rsidR="00484F8D">
        <w:rPr>
          <w:rFonts w:ascii="DK Cool Crayon" w:hAnsi="DK Cool Crayon"/>
          <w:sz w:val="20"/>
          <w:szCs w:val="20"/>
          <w:lang w:val="en-GB"/>
        </w:rPr>
        <w:t>, using coloured card an</w:t>
      </w:r>
      <w:r w:rsidR="00941661">
        <w:rPr>
          <w:rFonts w:ascii="DK Cool Crayon" w:hAnsi="DK Cool Crayon"/>
          <w:sz w:val="20"/>
          <w:szCs w:val="20"/>
          <w:lang w:val="en-GB"/>
        </w:rPr>
        <w:t>d</w:t>
      </w:r>
      <w:r w:rsidR="00073C14" w:rsidRPr="00073C14">
        <w:rPr>
          <w:rFonts w:ascii="DK Cool Crayon" w:hAnsi="DK Cool Crayon"/>
          <w:color w:val="FF0000"/>
          <w:sz w:val="20"/>
          <w:szCs w:val="20"/>
        </w:rPr>
        <w:t xml:space="preserve"> story character templates</w:t>
      </w:r>
      <w:r w:rsidR="00941661">
        <w:rPr>
          <w:rFonts w:ascii="DK Cool Crayon" w:hAnsi="DK Cool Crayon"/>
          <w:sz w:val="20"/>
          <w:szCs w:val="20"/>
          <w:lang w:val="en-GB"/>
        </w:rPr>
        <w:t xml:space="preserve">. </w:t>
      </w:r>
      <w:r>
        <w:rPr>
          <w:rFonts w:ascii="DK Cool Crayon" w:hAnsi="DK Cool Crayon"/>
          <w:sz w:val="20"/>
          <w:szCs w:val="20"/>
          <w:lang w:val="en-GB"/>
        </w:rPr>
        <w:t>They imagine being that story character and take part in role play activities.</w:t>
      </w:r>
    </w:p>
    <w:p w14:paraId="685CCA9D" w14:textId="77777777" w:rsidR="00073C14" w:rsidRDefault="00073C14" w:rsidP="00073C14">
      <w:pPr>
        <w:pStyle w:val="ListParagraph"/>
        <w:rPr>
          <w:rFonts w:ascii="DK Cool Crayon" w:hAnsi="DK Cool Crayon"/>
          <w:sz w:val="20"/>
          <w:szCs w:val="20"/>
          <w:lang w:val="en-GB"/>
        </w:rPr>
      </w:pPr>
    </w:p>
    <w:p w14:paraId="2E600341" w14:textId="4AD5DEF9" w:rsidR="004B7866" w:rsidRPr="00073C14" w:rsidRDefault="00073C14">
      <w:pPr>
        <w:rPr>
          <w:rFonts w:ascii="DK Cool Crayon" w:hAnsi="DK Cool Crayon"/>
          <w:sz w:val="24"/>
          <w:szCs w:val="24"/>
          <w:lang w:val="en-GB"/>
        </w:rPr>
      </w:pPr>
      <w:r w:rsidRPr="00073C14">
        <w:rPr>
          <w:rFonts w:ascii="DK Cool Crayon" w:hAnsi="DK Cool Crayon"/>
          <w:b/>
          <w:bCs/>
          <w:i/>
          <w:iCs/>
          <w:sz w:val="24"/>
          <w:szCs w:val="24"/>
          <w:lang w:val="en-GB"/>
        </w:rPr>
        <w:t xml:space="preserve">I would love to see photos of your results! Please email them to me at </w:t>
      </w:r>
      <w:hyperlink r:id="rId10" w:history="1">
        <w:r w:rsidRPr="00073C14">
          <w:rPr>
            <w:rStyle w:val="Hyperlink"/>
            <w:rFonts w:ascii="DK Cool Crayon" w:hAnsi="DK Cool Crayon"/>
            <w:b/>
            <w:bCs/>
            <w:i/>
            <w:iCs/>
            <w:sz w:val="24"/>
            <w:szCs w:val="24"/>
            <w:lang w:val="en-GB"/>
          </w:rPr>
          <w:t>elizabethprice@meadowfarmbooks.net</w:t>
        </w:r>
      </w:hyperlink>
    </w:p>
    <w:p w14:paraId="66EAF295" w14:textId="77777777" w:rsidR="00AF360E" w:rsidRPr="00086CAC" w:rsidRDefault="00AF360E">
      <w:pPr>
        <w:rPr>
          <w:rFonts w:ascii="DK Cool Crayon" w:hAnsi="DK Cool Crayon"/>
          <w:sz w:val="20"/>
          <w:szCs w:val="20"/>
          <w:lang w:val="en-GB"/>
        </w:rPr>
      </w:pPr>
    </w:p>
    <w:p w14:paraId="1EB44AE7" w14:textId="77777777" w:rsidR="00A002D4" w:rsidRPr="00086CAC" w:rsidRDefault="00A002D4">
      <w:pPr>
        <w:rPr>
          <w:rFonts w:ascii="DK Cool Crayon" w:hAnsi="DK Cool Crayon"/>
          <w:sz w:val="20"/>
          <w:szCs w:val="20"/>
          <w:lang w:val="en-GB"/>
        </w:rPr>
      </w:pPr>
    </w:p>
    <w:sectPr w:rsidR="00A002D4" w:rsidRPr="00086CAC" w:rsidSect="001C41E5">
      <w:headerReference w:type="default" r:id="rId11"/>
      <w:footerReference w:type="default" r:id="rId12"/>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2B2A8" w14:textId="77777777" w:rsidR="003A788A" w:rsidRDefault="003A788A" w:rsidP="005F1B4D">
      <w:pPr>
        <w:spacing w:after="0" w:line="240" w:lineRule="auto"/>
      </w:pPr>
      <w:r>
        <w:separator/>
      </w:r>
    </w:p>
  </w:endnote>
  <w:endnote w:type="continuationSeparator" w:id="0">
    <w:p w14:paraId="368F2FBB" w14:textId="77777777" w:rsidR="003A788A" w:rsidRDefault="003A788A" w:rsidP="005F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K Cool Crayon">
    <w:panose1 w:val="00000000000000000000"/>
    <w:charset w:val="00"/>
    <w:family w:val="auto"/>
    <w:pitch w:val="variable"/>
    <w:sig w:usb0="80000007" w:usb1="00000002"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173825"/>
      <w:docPartObj>
        <w:docPartGallery w:val="Page Numbers (Bottom of Page)"/>
        <w:docPartUnique/>
      </w:docPartObj>
    </w:sdtPr>
    <w:sdtEndPr>
      <w:rPr>
        <w:noProof/>
      </w:rPr>
    </w:sdtEndPr>
    <w:sdtContent>
      <w:p w14:paraId="343D6A6F" w14:textId="4388502F" w:rsidR="001C41E5" w:rsidRDefault="001C41E5">
        <w:pPr>
          <w:pStyle w:val="Footer"/>
        </w:pPr>
        <w:r>
          <w:fldChar w:fldCharType="begin"/>
        </w:r>
        <w:r>
          <w:instrText xml:space="preserve"> PAGE   \* MERGEFORMAT </w:instrText>
        </w:r>
        <w:r>
          <w:fldChar w:fldCharType="separate"/>
        </w:r>
        <w:r>
          <w:rPr>
            <w:noProof/>
          </w:rPr>
          <w:t>2</w:t>
        </w:r>
        <w:r>
          <w:rPr>
            <w:noProof/>
          </w:rPr>
          <w:fldChar w:fldCharType="end"/>
        </w:r>
      </w:p>
    </w:sdtContent>
  </w:sdt>
  <w:p w14:paraId="2AA96B4A" w14:textId="77777777" w:rsidR="001C41E5" w:rsidRDefault="001C4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6F760" w14:textId="77777777" w:rsidR="003A788A" w:rsidRDefault="003A788A" w:rsidP="005F1B4D">
      <w:pPr>
        <w:spacing w:after="0" w:line="240" w:lineRule="auto"/>
      </w:pPr>
      <w:r>
        <w:separator/>
      </w:r>
    </w:p>
  </w:footnote>
  <w:footnote w:type="continuationSeparator" w:id="0">
    <w:p w14:paraId="70DE3105" w14:textId="77777777" w:rsidR="003A788A" w:rsidRDefault="003A788A" w:rsidP="005F1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11E2" w14:textId="3748B744" w:rsidR="005F1B4D" w:rsidRPr="000B7C80" w:rsidRDefault="005F1B4D" w:rsidP="001C41E5">
    <w:pPr>
      <w:pStyle w:val="Header"/>
      <w:jc w:val="center"/>
      <w:rPr>
        <w:sz w:val="28"/>
        <w:szCs w:val="28"/>
      </w:rPr>
    </w:pPr>
  </w:p>
  <w:p w14:paraId="06A332D1" w14:textId="1A7AC639" w:rsidR="005F1B4D" w:rsidRPr="004B7866" w:rsidRDefault="005F1B4D" w:rsidP="001C41E5">
    <w:pPr>
      <w:pStyle w:val="Header"/>
      <w:jc w:val="center"/>
      <w:rPr>
        <w:rFonts w:ascii="DK Cool Crayon" w:hAnsi="DK Cool Crayon"/>
        <w:color w:val="0000FF"/>
        <w:sz w:val="28"/>
        <w:szCs w:val="28"/>
      </w:rPr>
    </w:pPr>
    <w:r w:rsidRPr="004B7866">
      <w:rPr>
        <w:rFonts w:ascii="DK Cool Crayon" w:hAnsi="DK Cool Crayon"/>
        <w:color w:val="0000FF"/>
        <w:sz w:val="28"/>
        <w:szCs w:val="28"/>
      </w:rPr>
      <w:t>Teaching Ideas</w:t>
    </w:r>
    <w:r w:rsidR="000B7C80" w:rsidRPr="004B7866">
      <w:rPr>
        <w:rFonts w:ascii="DK Cool Crayon" w:hAnsi="DK Cool Crayon"/>
        <w:color w:val="0000FF"/>
        <w:sz w:val="28"/>
        <w:szCs w:val="28"/>
      </w:rPr>
      <w:t xml:space="preserve"> and Resources</w:t>
    </w:r>
    <w:r w:rsidRPr="004B7866">
      <w:rPr>
        <w:rFonts w:ascii="DK Cool Crayon" w:hAnsi="DK Cool Crayon"/>
        <w:color w:val="0000FF"/>
        <w:sz w:val="28"/>
        <w:szCs w:val="28"/>
      </w:rPr>
      <w:t xml:space="preserve"> for Nursery or Reception Class</w:t>
    </w:r>
  </w:p>
  <w:p w14:paraId="632D638C" w14:textId="5F50DDAE" w:rsidR="000B7C80" w:rsidRPr="005F1B4D" w:rsidRDefault="000B7C80" w:rsidP="005F1B4D">
    <w:pPr>
      <w:pStyle w:val="Header"/>
      <w:jc w:val="center"/>
      <w:rPr>
        <w:rFonts w:ascii="DK Cool Crayon" w:hAnsi="DK Cool Crayon"/>
        <w:sz w:val="32"/>
        <w:szCs w:val="32"/>
      </w:rPr>
    </w:pPr>
    <w:r>
      <w:rPr>
        <w:noProof/>
      </w:rPr>
      <w:drawing>
        <wp:inline distT="0" distB="0" distL="0" distR="0" wp14:anchorId="3C5544A9" wp14:editId="20DF1D3B">
          <wp:extent cx="769895" cy="767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525" cy="777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1BD"/>
    <w:multiLevelType w:val="hybridMultilevel"/>
    <w:tmpl w:val="63DE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03C12"/>
    <w:multiLevelType w:val="hybridMultilevel"/>
    <w:tmpl w:val="767A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B4FB1"/>
    <w:multiLevelType w:val="hybridMultilevel"/>
    <w:tmpl w:val="1A2A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62A9F"/>
    <w:multiLevelType w:val="hybridMultilevel"/>
    <w:tmpl w:val="9F94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42417"/>
    <w:multiLevelType w:val="hybridMultilevel"/>
    <w:tmpl w:val="A51E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F2896"/>
    <w:multiLevelType w:val="hybridMultilevel"/>
    <w:tmpl w:val="F79A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44637"/>
    <w:multiLevelType w:val="hybridMultilevel"/>
    <w:tmpl w:val="ED22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67AF2"/>
    <w:multiLevelType w:val="hybridMultilevel"/>
    <w:tmpl w:val="BBC6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21F7"/>
    <w:multiLevelType w:val="hybridMultilevel"/>
    <w:tmpl w:val="4FE4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F299B"/>
    <w:multiLevelType w:val="hybridMultilevel"/>
    <w:tmpl w:val="B212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E3A71"/>
    <w:multiLevelType w:val="hybridMultilevel"/>
    <w:tmpl w:val="60BA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F0799"/>
    <w:multiLevelType w:val="hybridMultilevel"/>
    <w:tmpl w:val="2FC6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B03C5"/>
    <w:multiLevelType w:val="hybridMultilevel"/>
    <w:tmpl w:val="865E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
  </w:num>
  <w:num w:numId="5">
    <w:abstractNumId w:val="12"/>
  </w:num>
  <w:num w:numId="6">
    <w:abstractNumId w:val="11"/>
  </w:num>
  <w:num w:numId="7">
    <w:abstractNumId w:val="4"/>
  </w:num>
  <w:num w:numId="8">
    <w:abstractNumId w:val="7"/>
  </w:num>
  <w:num w:numId="9">
    <w:abstractNumId w:val="2"/>
  </w:num>
  <w:num w:numId="10">
    <w:abstractNumId w:val="5"/>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4D"/>
    <w:rsid w:val="00073C14"/>
    <w:rsid w:val="00083EC2"/>
    <w:rsid w:val="00086CAC"/>
    <w:rsid w:val="000A5D9D"/>
    <w:rsid w:val="000B7C80"/>
    <w:rsid w:val="000D4A68"/>
    <w:rsid w:val="0015515A"/>
    <w:rsid w:val="001649FC"/>
    <w:rsid w:val="001C1B60"/>
    <w:rsid w:val="001C41E5"/>
    <w:rsid w:val="00253B6B"/>
    <w:rsid w:val="002658E5"/>
    <w:rsid w:val="002D6332"/>
    <w:rsid w:val="002E4315"/>
    <w:rsid w:val="002F7C2F"/>
    <w:rsid w:val="00341F0B"/>
    <w:rsid w:val="003A2C51"/>
    <w:rsid w:val="003A788A"/>
    <w:rsid w:val="003B63F1"/>
    <w:rsid w:val="004206E9"/>
    <w:rsid w:val="004676C0"/>
    <w:rsid w:val="00484F8D"/>
    <w:rsid w:val="0049494D"/>
    <w:rsid w:val="004B7866"/>
    <w:rsid w:val="00573B1A"/>
    <w:rsid w:val="005837C6"/>
    <w:rsid w:val="00587606"/>
    <w:rsid w:val="005F1B4D"/>
    <w:rsid w:val="00652A2C"/>
    <w:rsid w:val="006A26FC"/>
    <w:rsid w:val="00734C31"/>
    <w:rsid w:val="007A71E7"/>
    <w:rsid w:val="007C747C"/>
    <w:rsid w:val="007D08AC"/>
    <w:rsid w:val="007E6161"/>
    <w:rsid w:val="007E68C9"/>
    <w:rsid w:val="00865F83"/>
    <w:rsid w:val="008C7B4E"/>
    <w:rsid w:val="008F4C22"/>
    <w:rsid w:val="008F4E36"/>
    <w:rsid w:val="00927947"/>
    <w:rsid w:val="00941661"/>
    <w:rsid w:val="009928D8"/>
    <w:rsid w:val="00A002D4"/>
    <w:rsid w:val="00A05F81"/>
    <w:rsid w:val="00A67652"/>
    <w:rsid w:val="00A80C02"/>
    <w:rsid w:val="00A84E48"/>
    <w:rsid w:val="00AF360E"/>
    <w:rsid w:val="00AF4540"/>
    <w:rsid w:val="00BF4E68"/>
    <w:rsid w:val="00C84371"/>
    <w:rsid w:val="00CF7BA8"/>
    <w:rsid w:val="00D1547E"/>
    <w:rsid w:val="00D321E9"/>
    <w:rsid w:val="00E75AEB"/>
    <w:rsid w:val="00F762C7"/>
    <w:rsid w:val="00F80F9B"/>
    <w:rsid w:val="00F83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70F9B"/>
  <w15:chartTrackingRefBased/>
  <w15:docId w15:val="{818D226C-B78B-4F86-872F-D1C6FE8A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B4D"/>
  </w:style>
  <w:style w:type="paragraph" w:styleId="Footer">
    <w:name w:val="footer"/>
    <w:basedOn w:val="Normal"/>
    <w:link w:val="FooterChar"/>
    <w:uiPriority w:val="99"/>
    <w:unhideWhenUsed/>
    <w:rsid w:val="005F1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B4D"/>
  </w:style>
  <w:style w:type="table" w:styleId="TableGrid">
    <w:name w:val="Table Grid"/>
    <w:basedOn w:val="TableNormal"/>
    <w:uiPriority w:val="39"/>
    <w:rsid w:val="000B7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6332"/>
    <w:pPr>
      <w:ind w:left="720"/>
      <w:contextualSpacing/>
    </w:pPr>
  </w:style>
  <w:style w:type="character" w:styleId="Hyperlink">
    <w:name w:val="Hyperlink"/>
    <w:basedOn w:val="DefaultParagraphFont"/>
    <w:uiPriority w:val="99"/>
    <w:unhideWhenUsed/>
    <w:rsid w:val="00A002D4"/>
    <w:rPr>
      <w:color w:val="0563C1" w:themeColor="hyperlink"/>
      <w:u w:val="single"/>
    </w:rPr>
  </w:style>
  <w:style w:type="character" w:styleId="UnresolvedMention">
    <w:name w:val="Unresolved Mention"/>
    <w:basedOn w:val="DefaultParagraphFont"/>
    <w:uiPriority w:val="99"/>
    <w:semiHidden/>
    <w:unhideWhenUsed/>
    <w:rsid w:val="00A002D4"/>
    <w:rPr>
      <w:color w:val="605E5C"/>
      <w:shd w:val="clear" w:color="auto" w:fill="E1DFDD"/>
    </w:rPr>
  </w:style>
  <w:style w:type="character" w:styleId="FollowedHyperlink">
    <w:name w:val="FollowedHyperlink"/>
    <w:basedOn w:val="DefaultParagraphFont"/>
    <w:uiPriority w:val="99"/>
    <w:semiHidden/>
    <w:unhideWhenUsed/>
    <w:rsid w:val="00941661"/>
    <w:rPr>
      <w:color w:val="954F72" w:themeColor="followedHyperlink"/>
      <w:u w:val="single"/>
    </w:rPr>
  </w:style>
  <w:style w:type="paragraph" w:styleId="BalloonText">
    <w:name w:val="Balloon Text"/>
    <w:basedOn w:val="Normal"/>
    <w:link w:val="BalloonTextChar"/>
    <w:uiPriority w:val="99"/>
    <w:semiHidden/>
    <w:unhideWhenUsed/>
    <w:rsid w:val="00073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C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wner\Desktop\Liz\Lesson%20Plans%20for%20Meadow%20Farm%20Band\the%20meadow%20farm%20ba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izabethprice@meadowfarmbooks.net" TargetMode="External"/><Relationship Id="rId4" Type="http://schemas.openxmlformats.org/officeDocument/2006/relationships/settings" Target="settings.xml"/><Relationship Id="rId9" Type="http://schemas.openxmlformats.org/officeDocument/2006/relationships/hyperlink" Target="https://www.silverwoodbooks.co.uk/product/9781781328736/the-meadow-farm-ban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52F9A-3E68-4C93-81E7-A28B8B9E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Price</dc:creator>
  <cp:keywords/>
  <dc:description/>
  <cp:lastModifiedBy>ElizabethPrice</cp:lastModifiedBy>
  <cp:revision>10</cp:revision>
  <cp:lastPrinted>2019-09-12T08:13:00Z</cp:lastPrinted>
  <dcterms:created xsi:type="dcterms:W3CDTF">2019-09-11T11:39:00Z</dcterms:created>
  <dcterms:modified xsi:type="dcterms:W3CDTF">2019-09-12T12:18:00Z</dcterms:modified>
</cp:coreProperties>
</file>